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FC" w:rsidRPr="00A10714" w:rsidRDefault="00421AFC" w:rsidP="00421AFC">
      <w:pPr>
        <w:spacing w:line="360" w:lineRule="auto"/>
        <w:ind w:left="27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195pt;margin-top:19.75pt;width:108pt;height:50.65pt;z-index:251700224" filled="f" stroked="f">
            <v:textbox style="mso-next-textbox:#_x0000_s1186">
              <w:txbxContent>
                <w:p w:rsidR="00421AFC" w:rsidRPr="00A10714" w:rsidRDefault="00421AFC" w:rsidP="00421AFC">
                  <w:pPr>
                    <w:jc w:val="center"/>
                    <w:rPr>
                      <w:rFonts w:ascii="IranNastaliq" w:hAnsi="IranNastaliq" w:cs="B Zar"/>
                      <w:sz w:val="36"/>
                      <w:szCs w:val="36"/>
                      <w:lang w:bidi="fa-IR"/>
                    </w:rPr>
                  </w:pPr>
                  <w:r w:rsidRPr="00A10714">
                    <w:rPr>
                      <w:rFonts w:ascii="IranNastaliq" w:hAnsi="IranNastaliq" w:cs="B Zar"/>
                      <w:sz w:val="36"/>
                      <w:szCs w:val="36"/>
                      <w:rtl/>
                      <w:lang w:bidi="fa-IR"/>
                    </w:rPr>
                    <w:t>فرم ثبت نام</w:t>
                  </w:r>
                </w:p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43" type="#_x0000_t202" style="position:absolute;left:0;text-align:left;margin-left:200.25pt;margin-top:-12pt;width:108pt;height:45.75pt;z-index:251656192" filled="f" stroked="f">
            <v:textbox style="mso-next-textbox:#_x0000_s1143">
              <w:txbxContent>
                <w:p w:rsidR="00421AFC" w:rsidRPr="00A10714" w:rsidRDefault="00421AFC" w:rsidP="00421AFC">
                  <w:pPr>
                    <w:jc w:val="center"/>
                    <w:rPr>
                      <w:rFonts w:ascii="IranNastaliq" w:hAnsi="IranNastaliq" w:cs="B Zar"/>
                      <w:sz w:val="30"/>
                      <w:szCs w:val="30"/>
                      <w:lang w:bidi="fa-IR"/>
                    </w:rPr>
                  </w:pPr>
                  <w:r>
                    <w:rPr>
                      <w:rFonts w:ascii="IranNastaliq" w:hAnsi="IranNastaliq" w:cs="B Zar"/>
                      <w:sz w:val="30"/>
                      <w:szCs w:val="30"/>
                      <w:rtl/>
                      <w:lang w:bidi="fa-IR"/>
                    </w:rPr>
                    <w:t>ب</w:t>
                  </w:r>
                  <w:r w:rsidRPr="00A10714">
                    <w:rPr>
                      <w:rFonts w:ascii="IranNastaliq" w:hAnsi="IranNastaliq" w:cs="B Zar"/>
                      <w:sz w:val="30"/>
                      <w:szCs w:val="30"/>
                      <w:rtl/>
                      <w:lang w:bidi="fa-IR"/>
                    </w:rPr>
                    <w:t>سمه تعالی</w:t>
                  </w:r>
                </w:p>
              </w:txbxContent>
            </v:textbox>
            <w10:wrap anchorx="page"/>
          </v:shape>
        </w:pict>
      </w:r>
      <w:r w:rsidR="00062939">
        <w:rPr>
          <w:rFonts w:cs="B Zar" w:hint="cs"/>
          <w:noProof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253365</wp:posOffset>
            </wp:positionV>
            <wp:extent cx="1042035" cy="1036955"/>
            <wp:effectExtent l="19050" t="0" r="5715" b="0"/>
            <wp:wrapSquare wrapText="left"/>
            <wp:docPr id="117" name="Picture 117" descr="Copy of 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opy of n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AFC" w:rsidRPr="00A10714" w:rsidRDefault="00421AFC" w:rsidP="00421AFC">
      <w:pPr>
        <w:spacing w:line="360" w:lineRule="auto"/>
        <w:ind w:left="27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42" type="#_x0000_t202" style="position:absolute;left:0;text-align:left;margin-left:345pt;margin-top:13.5pt;width:170.25pt;height:26.9pt;z-index:251655168" filled="f" stroked="f">
            <v:textbox style="mso-next-textbox:#_x0000_s1142">
              <w:txbxContent>
                <w:p w:rsidR="00421AFC" w:rsidRPr="00A10714" w:rsidRDefault="00421AFC" w:rsidP="00421AFC">
                  <w:pPr>
                    <w:spacing w:line="180" w:lineRule="auto"/>
                    <w:jc w:val="center"/>
                    <w:rPr>
                      <w:rFonts w:ascii="IranNastaliq" w:hAnsi="IranNastaliq" w:cs="B Zar" w:hint="cs"/>
                      <w:sz w:val="18"/>
                      <w:szCs w:val="18"/>
                      <w:rtl/>
                      <w:lang w:bidi="fa-IR"/>
                    </w:rPr>
                  </w:pPr>
                  <w:r w:rsidRPr="00A10714">
                    <w:rPr>
                      <w:rFonts w:ascii="IranNastaliq" w:hAnsi="IranNastaliq" w:cs="B Zar" w:hint="cs"/>
                      <w:sz w:val="18"/>
                      <w:szCs w:val="18"/>
                      <w:rtl/>
                      <w:lang w:bidi="fa-IR"/>
                    </w:rPr>
                    <w:t>وزارت علوم،تحقیقات و فناوری</w:t>
                  </w:r>
                </w:p>
                <w:p w:rsidR="00421AFC" w:rsidRPr="00A10714" w:rsidRDefault="00421AFC" w:rsidP="00421AFC">
                  <w:pPr>
                    <w:spacing w:line="180" w:lineRule="auto"/>
                    <w:jc w:val="center"/>
                    <w:rPr>
                      <w:rFonts w:ascii="IranNastaliq" w:hAnsi="IranNastaliq" w:cs="B Zar" w:hint="cs"/>
                      <w:sz w:val="18"/>
                      <w:szCs w:val="18"/>
                      <w:lang w:bidi="fa-IR"/>
                    </w:rPr>
                  </w:pPr>
                  <w:r w:rsidRPr="00A10714">
                    <w:rPr>
                      <w:rFonts w:ascii="IranNastaliq" w:hAnsi="IranNastaliq" w:cs="B Zar" w:hint="cs"/>
                      <w:sz w:val="18"/>
                      <w:szCs w:val="18"/>
                      <w:rtl/>
                      <w:lang w:bidi="fa-IR"/>
                    </w:rPr>
                    <w:t>موسسه آموزش عالی غیرانتفاعی سمنگان</w:t>
                  </w:r>
                </w:p>
              </w:txbxContent>
            </v:textbox>
            <w10:wrap anchorx="page"/>
          </v:shape>
        </w:pict>
      </w:r>
    </w:p>
    <w:p w:rsidR="00421AFC" w:rsidRPr="00A10714" w:rsidRDefault="00421AFC" w:rsidP="00421AFC">
      <w:pPr>
        <w:spacing w:line="360" w:lineRule="auto"/>
        <w:ind w:left="270"/>
        <w:rPr>
          <w:rFonts w:cs="B Zar" w:hint="cs"/>
          <w:rtl/>
          <w:lang w:bidi="fa-IR"/>
        </w:rPr>
      </w:pPr>
    </w:p>
    <w:p w:rsidR="00421AFC" w:rsidRPr="00A10714" w:rsidRDefault="00421AFC" w:rsidP="00421AFC">
      <w:pPr>
        <w:spacing w:line="360" w:lineRule="auto"/>
        <w:ind w:left="270"/>
        <w:rPr>
          <w:rFonts w:cs="B Zar" w:hint="cs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                                                       </w:t>
      </w:r>
    </w:p>
    <w:p w:rsidR="00421AFC" w:rsidRPr="00A10714" w:rsidRDefault="00421AFC" w:rsidP="00421AFC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     تذکر 1 : این فرم برای ثبت اطلاعات مالی و آموزشی شما می باشد ، لطفا  ً به اطلاعات خواسته شده دقیق و خوانا پاسخ دهید .</w:t>
      </w:r>
    </w:p>
    <w:p w:rsidR="00421AFC" w:rsidRPr="00A10714" w:rsidRDefault="001C5B51" w:rsidP="00421AFC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46" type="#_x0000_t202" style="position:absolute;left:0;text-align:left;margin-left:17.25pt;margin-top:22pt;width:99pt;height:27pt;z-index:251659264">
            <v:textbox style="mso-next-textbox:#_x0000_s1146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45" type="#_x0000_t202" style="position:absolute;left:0;text-align:left;margin-left:245.25pt;margin-top:23.35pt;width:93pt;height:27pt;z-index:251658240">
            <v:textbox style="mso-next-textbox:#_x0000_s1145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44" type="#_x0000_t202" style="position:absolute;left:0;text-align:left;margin-left:390.75pt;margin-top:22.75pt;width:99pt;height:27pt;z-index:251657216">
            <v:textbox style="mso-next-textbox:#_x0000_s1144">
              <w:txbxContent>
                <w:p w:rsidR="00421AFC" w:rsidRDefault="00421AFC" w:rsidP="00421AFC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   تذکر 2 : بعد از تکمیل  ، فرم  را همراه یک قطعه عکس پشت نویسی شده به دفتر مؤسسه تحویل نمایید . </w:t>
      </w:r>
    </w:p>
    <w:p w:rsidR="00421AFC" w:rsidRPr="00A10714" w:rsidRDefault="00421AFC" w:rsidP="00421AFC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oval id="_x0000_s1166" style="position:absolute;left:0;text-align:left;margin-left:81.75pt;margin-top:25.25pt;width:27pt;height:27pt;z-index:251679744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65" style="position:absolute;left:0;text-align:left;margin-left:129.75pt;margin-top:25.25pt;width:27pt;height:27pt;z-index:251678720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63" style="position:absolute;left:0;text-align:left;margin-left:250.5pt;margin-top:25.25pt;width:27pt;height:27pt;z-index:251676672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64" style="position:absolute;left:0;text-align:left;margin-left:303pt;margin-top:26pt;width:27pt;height:27pt;z-index:251677696">
            <w10:wrap anchorx="page"/>
          </v:oval>
        </w:pict>
      </w:r>
      <w:r w:rsidRPr="00A10714">
        <w:rPr>
          <w:rFonts w:cs="B Zar" w:hint="cs"/>
          <w:noProof/>
          <w:rtl/>
        </w:rPr>
        <w:pict>
          <v:shape id="_x0000_s1162" type="#_x0000_t202" style="position:absolute;left:0;text-align:left;margin-left:390pt;margin-top:25.25pt;width:90pt;height:27pt;z-index:251675648">
            <v:textbox style="mso-next-textbox:#_x0000_s1162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1C5B51">
        <w:rPr>
          <w:rFonts w:cs="B Zar" w:hint="cs"/>
          <w:rtl/>
          <w:lang w:bidi="fa-IR"/>
        </w:rPr>
        <w:t xml:space="preserve"> </w:t>
      </w:r>
      <w:r w:rsidRPr="00A10714">
        <w:rPr>
          <w:rFonts w:cs="B Zar" w:hint="cs"/>
          <w:rtl/>
          <w:lang w:bidi="fa-IR"/>
        </w:rPr>
        <w:t>نام</w:t>
      </w:r>
      <w:r>
        <w:rPr>
          <w:rFonts w:cs="B Zar" w:hint="cs"/>
          <w:rtl/>
          <w:lang w:bidi="fa-IR"/>
        </w:rPr>
        <w:t xml:space="preserve">     </w:t>
      </w:r>
      <w:r w:rsidRPr="00A10714">
        <w:rPr>
          <w:rFonts w:cs="B Zar" w:hint="cs"/>
          <w:rtl/>
          <w:lang w:bidi="fa-IR"/>
        </w:rPr>
        <w:t xml:space="preserve">                                    </w:t>
      </w:r>
      <w:r>
        <w:rPr>
          <w:rFonts w:cs="B Zar" w:hint="cs"/>
          <w:rtl/>
          <w:lang w:bidi="fa-IR"/>
        </w:rPr>
        <w:t xml:space="preserve">   </w:t>
      </w:r>
      <w:r w:rsidRPr="00A10714">
        <w:rPr>
          <w:rFonts w:cs="B Zar" w:hint="cs"/>
          <w:rtl/>
          <w:lang w:bidi="fa-IR"/>
        </w:rPr>
        <w:t xml:space="preserve"> نام خانوادگی </w:t>
      </w:r>
      <w:r>
        <w:rPr>
          <w:rFonts w:cs="B Zar" w:hint="cs"/>
          <w:rtl/>
          <w:lang w:bidi="fa-IR"/>
        </w:rPr>
        <w:t xml:space="preserve">         </w:t>
      </w:r>
      <w:r w:rsidRPr="00A10714">
        <w:rPr>
          <w:rFonts w:cs="B Zar" w:hint="cs"/>
          <w:rtl/>
          <w:lang w:bidi="fa-IR"/>
        </w:rPr>
        <w:t xml:space="preserve">                          </w:t>
      </w:r>
      <w:r>
        <w:rPr>
          <w:rFonts w:cs="B Zar" w:hint="cs"/>
          <w:rtl/>
          <w:lang w:bidi="fa-IR"/>
        </w:rPr>
        <w:t xml:space="preserve">      </w:t>
      </w:r>
      <w:r w:rsidR="001C5B51">
        <w:rPr>
          <w:rFonts w:cs="B Zar" w:hint="cs"/>
          <w:rtl/>
          <w:lang w:bidi="fa-IR"/>
        </w:rPr>
        <w:t xml:space="preserve">  </w:t>
      </w:r>
      <w:r>
        <w:rPr>
          <w:rFonts w:cs="B Zar" w:hint="cs"/>
          <w:rtl/>
          <w:lang w:bidi="fa-IR"/>
        </w:rPr>
        <w:t xml:space="preserve">سال ورود :  </w:t>
      </w:r>
      <w:r w:rsidRPr="00A10714">
        <w:rPr>
          <w:rFonts w:cs="B Zar" w:hint="cs"/>
          <w:rtl/>
          <w:lang w:bidi="fa-IR"/>
        </w:rPr>
        <w:t xml:space="preserve">   13</w:t>
      </w:r>
      <w:r>
        <w:rPr>
          <w:rFonts w:cs="B Zar" w:hint="cs"/>
          <w:rtl/>
          <w:lang w:bidi="fa-IR"/>
        </w:rPr>
        <w:t xml:space="preserve">  </w:t>
      </w:r>
      <w:r w:rsidRPr="00A10714">
        <w:rPr>
          <w:rFonts w:cs="B Zar" w:hint="cs"/>
          <w:rtl/>
          <w:lang w:bidi="fa-IR"/>
        </w:rPr>
        <w:t xml:space="preserve"> نام رشته قبولی                                                      </w:t>
      </w:r>
    </w:p>
    <w:p w:rsidR="00421AFC" w:rsidRPr="00A10714" w:rsidRDefault="00421AFC" w:rsidP="00421AFC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84" type="#_x0000_t202" style="position:absolute;left:0;text-align:left;margin-left:-6.75pt;margin-top:11pt;width:87pt;height:27pt;z-index:251698176" filled="f" stroked="f">
            <v:textbox style="mso-next-textbox:#_x0000_s1184">
              <w:txbxContent>
                <w:p w:rsidR="00421AFC" w:rsidRPr="00A10714" w:rsidRDefault="00421AFC" w:rsidP="00421AFC">
                  <w:pPr>
                    <w:rPr>
                      <w:rFonts w:cs="B Zar" w:hint="cs"/>
                      <w:sz w:val="20"/>
                      <w:szCs w:val="20"/>
                      <w:lang w:bidi="fa-IR"/>
                    </w:rPr>
                  </w:pPr>
                  <w:r w:rsidRPr="00A107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A107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روز     ماه      سال</w:t>
                  </w:r>
                </w:p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48" type="#_x0000_t202" style="position:absolute;left:0;text-align:left;margin-left:123pt;margin-top:27.5pt;width:66pt;height:27pt;z-index:251661312">
            <v:textbox style="mso-next-textbox:#_x0000_s1148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47" type="#_x0000_t202" style="position:absolute;left:0;text-align:left;margin-left:229.5pt;margin-top:28.25pt;width:63pt;height:27pt;z-index:251660288">
            <v:textbox style="mso-next-textbox:#_x0000_s1147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40" type="#_x0000_t202" style="position:absolute;left:0;text-align:left;margin-left:351pt;margin-top:27.5pt;width:90pt;height:27pt;z-index:251653120">
            <v:textbox style="mso-next-textbox:#_x0000_s1140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49" type="#_x0000_t202" style="position:absolute;left:0;text-align:left;margin-left:1.5pt;margin-top:27.5pt;width:75pt;height:27pt;z-index:251662336">
            <v:textbox style="mso-next-textbox:#_x0000_s1149">
              <w:txbxContent>
                <w:p w:rsidR="00421AFC" w:rsidRDefault="00421AFC" w:rsidP="00421AFC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/       /</w:t>
                  </w:r>
                </w:p>
              </w:txbxContent>
            </v:textbox>
            <w10:wrap anchorx="page"/>
          </v:shape>
        </w:pict>
      </w:r>
      <w:r w:rsidRPr="00A10714">
        <w:rPr>
          <w:rFonts w:cs="B Zar" w:hint="cs"/>
          <w:rtl/>
          <w:lang w:bidi="fa-IR"/>
        </w:rPr>
        <w:t xml:space="preserve"> مقطع                                           جنسیت :  زن                  مرد                    ورودی نیمسال  : اول               دوم          </w:t>
      </w:r>
    </w:p>
    <w:p w:rsidR="00421AFC" w:rsidRPr="00A10714" w:rsidRDefault="00421AFC" w:rsidP="00421AFC">
      <w:pPr>
        <w:tabs>
          <w:tab w:val="right" w:pos="90"/>
        </w:tabs>
        <w:spacing w:line="360" w:lineRule="auto"/>
        <w:ind w:left="-720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r w:rsidRPr="00A10714">
        <w:rPr>
          <w:rFonts w:cs="B Zar" w:hint="cs"/>
          <w:rtl/>
          <w:lang w:bidi="fa-IR"/>
        </w:rPr>
        <w:t xml:space="preserve"> شماره دانشجویی                                         شماره شناسنامه                             محل تولد                               تاریخ تولد                   </w:t>
      </w:r>
    </w:p>
    <w:p w:rsidR="00421AFC" w:rsidRPr="00A10714" w:rsidRDefault="001C5B51" w:rsidP="00421AFC">
      <w:pPr>
        <w:tabs>
          <w:tab w:val="right" w:pos="90"/>
        </w:tabs>
        <w:spacing w:line="360" w:lineRule="auto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52" type="#_x0000_t202" style="position:absolute;left:0;text-align:left;margin-left:159.75pt;margin-top:23.75pt;width:1in;height:27pt;z-index:251665408">
            <v:textbox style="mso-next-textbox:#_x0000_s1152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53" type="#_x0000_t202" style="position:absolute;left:0;text-align:left;margin-left:45pt;margin-top:24.2pt;width:1in;height:27pt;z-index:251666432">
            <v:textbox style="mso-next-textbox:#_x0000_s1153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85" type="#_x0000_t202" style="position:absolute;left:0;text-align:left;margin-left:263.25pt;margin-top:6.5pt;width:93pt;height:27pt;z-index:251699200" filled="f" stroked="f">
            <v:textbox style="mso-next-textbox:#_x0000_s1185">
              <w:txbxContent>
                <w:p w:rsidR="00421AFC" w:rsidRPr="00A10714" w:rsidRDefault="00421AFC" w:rsidP="00421AFC">
                  <w:pPr>
                    <w:rPr>
                      <w:rFonts w:cs="B Zar" w:hint="cs"/>
                      <w:sz w:val="20"/>
                      <w:szCs w:val="20"/>
                      <w:lang w:bidi="fa-IR"/>
                    </w:rPr>
                  </w:pPr>
                  <w:r w:rsidRPr="00A107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A10714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روز     ماه      سال</w:t>
                  </w:r>
                </w:p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51" type="#_x0000_t202" style="position:absolute;left:0;text-align:left;margin-left:266.25pt;margin-top:24.5pt;width:1in;height:27pt;z-index:251664384">
            <v:textbox style="mso-next-textbox:#_x0000_s1151">
              <w:txbxContent>
                <w:p w:rsidR="00421AFC" w:rsidRDefault="00421AFC" w:rsidP="00421AFC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/       /</w:t>
                  </w:r>
                </w:p>
              </w:txbxContent>
            </v:textbox>
            <w10:wrap anchorx="page"/>
          </v:shape>
        </w:pict>
      </w:r>
      <w:r w:rsidR="00421AFC" w:rsidRPr="00A10714">
        <w:rPr>
          <w:rFonts w:cs="B Zar" w:hint="cs"/>
          <w:noProof/>
          <w:rtl/>
        </w:rPr>
        <w:pict>
          <v:shape id="_x0000_s1150" type="#_x0000_t202" style="position:absolute;left:0;text-align:left;margin-left:388.5pt;margin-top:21.2pt;width:1in;height:27pt;z-index:251663360">
            <v:textbox style="mso-next-textbox:#_x0000_s1150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 </w:t>
      </w:r>
    </w:p>
    <w:p w:rsidR="00421AFC" w:rsidRPr="00A10714" w:rsidRDefault="00433DE6" w:rsidP="00433DE6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oval id="_x0000_s1157" style="position:absolute;left:0;text-align:left;margin-left:153.75pt;margin-top:26.7pt;width:27pt;height:27pt;z-index:251670528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56" style="position:absolute;left:0;text-align:left;margin-left:223.5pt;margin-top:28.2pt;width:27pt;height:27pt;z-index:251669504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54" style="position:absolute;left:0;text-align:left;margin-left:342pt;margin-top:25.95pt;width:27pt;height:27pt;z-index:251667456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55" style="position:absolute;left:0;text-align:left;margin-left:401.25pt;margin-top:25.95pt;width:27pt;height:27pt;z-index:251668480">
            <w10:wrap anchorx="page"/>
          </v:oval>
        </w:pict>
      </w:r>
      <w:r w:rsidR="00421AFC" w:rsidRPr="00A10714">
        <w:rPr>
          <w:rFonts w:cs="B Zar" w:hint="cs"/>
          <w:rtl/>
          <w:lang w:bidi="fa-IR"/>
        </w:rPr>
        <w:t xml:space="preserve">محل صدور                                </w:t>
      </w:r>
      <w:r w:rsidR="001C5B51">
        <w:rPr>
          <w:rFonts w:cs="B Zar" w:hint="cs"/>
          <w:rtl/>
          <w:lang w:bidi="fa-IR"/>
        </w:rPr>
        <w:t xml:space="preserve"> </w:t>
      </w:r>
      <w:r w:rsidR="00421AFC" w:rsidRPr="00A10714">
        <w:rPr>
          <w:rFonts w:cs="B Zar" w:hint="cs"/>
          <w:rtl/>
          <w:lang w:bidi="fa-IR"/>
        </w:rPr>
        <w:t xml:space="preserve">تاریخ صدور                               </w:t>
      </w:r>
      <w:r w:rsidR="00421AFC"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 xml:space="preserve">   </w:t>
      </w:r>
      <w:r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 xml:space="preserve">دین                                  </w:t>
      </w:r>
      <w:r w:rsidR="00421AFC">
        <w:rPr>
          <w:rFonts w:cs="B Zar" w:hint="cs"/>
          <w:rtl/>
          <w:lang w:bidi="fa-IR"/>
        </w:rPr>
        <w:t xml:space="preserve">    </w:t>
      </w:r>
      <w:r w:rsidR="00421AFC" w:rsidRPr="00A10714">
        <w:rPr>
          <w:rFonts w:cs="B Zar" w:hint="cs"/>
          <w:rtl/>
          <w:lang w:bidi="fa-IR"/>
        </w:rPr>
        <w:t xml:space="preserve">  تابعیت                           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وضعیت تاهل:  مجرد                متاهل                   وضعیت بومی :  بومی                غیر بومی    </w:t>
      </w:r>
    </w:p>
    <w:p w:rsidR="00421AFC" w:rsidRPr="00A10714" w:rsidRDefault="00433DE6" w:rsidP="00433DE6">
      <w:pPr>
        <w:tabs>
          <w:tab w:val="right" w:pos="90"/>
        </w:tabs>
        <w:spacing w:line="360" w:lineRule="auto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69" type="#_x0000_t202" style="position:absolute;left:0;text-align:left;margin-left:392.25pt;margin-top:24.05pt;width:81pt;height:27pt;z-index:251682816">
            <v:textbox style="mso-next-textbox:#_x0000_s1169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59" type="#_x0000_t202" style="position:absolute;left:0;text-align:left;margin-left:144.75pt;margin-top:22.55pt;width:243pt;height:31.95pt;z-index:251672576">
            <v:textbox style="mso-next-textbox:#_x0000_s1159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60" type="#_x0000_t202" style="position:absolute;left:0;text-align:left;margin-left:57pt;margin-top:22.55pt;width:81pt;height:31.95pt;z-index:251673600">
            <v:textbox style="mso-next-textbox:#_x0000_s1160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noProof/>
          <w:rtl/>
        </w:rPr>
        <w:pict>
          <v:shape id="_x0000_s1161" type="#_x0000_t202" style="position:absolute;left:0;text-align:left;margin-left:1.5pt;margin-top:22.55pt;width:45pt;height:31.95pt;z-index:251674624">
            <v:textbox style="mso-next-textbox:#_x0000_s1161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          شهر                                                      خیابان                                          </w:t>
      </w:r>
      <w:r>
        <w:rPr>
          <w:rFonts w:cs="B Zar" w:hint="cs"/>
          <w:rtl/>
          <w:lang w:bidi="fa-IR"/>
        </w:rPr>
        <w:t xml:space="preserve">                        </w:t>
      </w:r>
      <w:r w:rsidR="00421AFC" w:rsidRPr="00A10714">
        <w:rPr>
          <w:rFonts w:cs="B Zar" w:hint="cs"/>
          <w:rtl/>
          <w:lang w:bidi="fa-IR"/>
        </w:rPr>
        <w:t xml:space="preserve">        کوچه               </w:t>
      </w:r>
      <w:r w:rsidR="00421AFC">
        <w:rPr>
          <w:rFonts w:cs="B Zar" w:hint="cs"/>
          <w:rtl/>
          <w:lang w:bidi="fa-IR"/>
        </w:rPr>
        <w:t xml:space="preserve">    </w:t>
      </w:r>
      <w:r w:rsidR="00421AFC" w:rsidRPr="00A10714">
        <w:rPr>
          <w:rFonts w:cs="B Zar" w:hint="cs"/>
          <w:rtl/>
          <w:lang w:bidi="fa-IR"/>
        </w:rPr>
        <w:t xml:space="preserve"> پلاک                         </w:t>
      </w:r>
    </w:p>
    <w:p w:rsidR="00421AFC" w:rsidRPr="00A10714" w:rsidRDefault="00433DE6" w:rsidP="00433DE6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68" type="#_x0000_t202" style="position:absolute;left:0;text-align:left;margin-left:101.25pt;margin-top:27.5pt;width:153pt;height:27pt;z-index:251681792">
            <v:textbox style="mso-next-textbox:#_x0000_s1168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67" type="#_x0000_t202" style="position:absolute;left:0;text-align:left;margin-left:311.25pt;margin-top:27.5pt;width:117pt;height:27pt;z-index:251680768">
            <v:textbox style="mso-next-textbox:#_x0000_s1167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>آدرس :</w:t>
      </w:r>
    </w:p>
    <w:p w:rsidR="00421AFC" w:rsidRPr="00A10714" w:rsidRDefault="00433DE6" w:rsidP="00421AFC">
      <w:pPr>
        <w:tabs>
          <w:tab w:val="right" w:pos="90"/>
        </w:tabs>
        <w:spacing w:line="360" w:lineRule="auto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70" type="#_x0000_t202" style="position:absolute;left:0;text-align:left;margin-left:263.25pt;margin-top:26.35pt;width:90pt;height:27pt;z-index:251683840">
            <v:textbox style="mso-next-textbox:#_x0000_s1170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71" type="#_x0000_t202" style="position:absolute;left:0;text-align:left;margin-left:127.5pt;margin-top:26.35pt;width:102pt;height:27pt;z-index:251684864">
            <v:textbox style="mso-next-textbox:#_x0000_s1171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72" type="#_x0000_t202" style="position:absolute;left:0;text-align:left;margin-left:1.5pt;margin-top:26.35pt;width:75pt;height:27pt;z-index:251685888">
            <v:textbox style="mso-next-textbox:#_x0000_s1172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58" type="#_x0000_t202" style="position:absolute;left:0;text-align:left;margin-left:396pt;margin-top:26.1pt;width:1in;height:31.95pt;z-index:251671552">
            <v:textbox style="mso-next-textbox:#_x0000_s1158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    تلفن :                                                        </w:t>
      </w:r>
      <w:r w:rsidR="00421AFC"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>کد پستی :</w:t>
      </w:r>
    </w:p>
    <w:p w:rsidR="00421AFC" w:rsidRPr="00A10714" w:rsidRDefault="00433DE6" w:rsidP="00433DE6">
      <w:pPr>
        <w:tabs>
          <w:tab w:val="right" w:pos="90"/>
        </w:tabs>
        <w:spacing w:line="360" w:lineRule="auto"/>
        <w:ind w:left="-72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73" type="#_x0000_t202" style="position:absolute;left:0;text-align:left;margin-left:-2.25pt;margin-top:29.55pt;width:414pt;height:27pt;z-index:251686912">
            <v:textbox style="mso-next-textbox:#_x0000_s1173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  نام پدر  :     </w:t>
      </w:r>
      <w:r>
        <w:rPr>
          <w:rFonts w:cs="B Zar" w:hint="cs"/>
          <w:rtl/>
          <w:lang w:bidi="fa-IR"/>
        </w:rPr>
        <w:t xml:space="preserve">           </w:t>
      </w:r>
      <w:r w:rsidR="00421AFC" w:rsidRPr="00A10714">
        <w:rPr>
          <w:rFonts w:cs="B Zar" w:hint="cs"/>
          <w:rtl/>
          <w:lang w:bidi="fa-IR"/>
        </w:rPr>
        <w:t xml:space="preserve">                 تحصیلات                                         </w:t>
      </w:r>
      <w:r>
        <w:rPr>
          <w:rFonts w:cs="B Zar" w:hint="cs"/>
          <w:rtl/>
          <w:lang w:bidi="fa-IR"/>
        </w:rPr>
        <w:t xml:space="preserve">  </w:t>
      </w:r>
      <w:r w:rsidR="00421AFC" w:rsidRPr="00A10714">
        <w:rPr>
          <w:rFonts w:cs="B Zar" w:hint="cs"/>
          <w:rtl/>
          <w:lang w:bidi="fa-IR"/>
        </w:rPr>
        <w:t xml:space="preserve"> شغل                                             </w:t>
      </w:r>
      <w:r>
        <w:rPr>
          <w:rFonts w:cs="B Zar" w:hint="cs"/>
          <w:rtl/>
          <w:lang w:bidi="fa-IR"/>
        </w:rPr>
        <w:t xml:space="preserve">   </w:t>
      </w:r>
      <w:r w:rsidR="00421AFC" w:rsidRPr="00A10714">
        <w:rPr>
          <w:rFonts w:cs="B Zar" w:hint="cs"/>
          <w:rtl/>
          <w:lang w:bidi="fa-IR"/>
        </w:rPr>
        <w:t xml:space="preserve"> محل اقامت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75" type="#_x0000_t202" style="position:absolute;left:0;text-align:left;margin-left:87.75pt;margin-top:29.05pt;width:135pt;height:27pt;z-index:251688960">
            <v:textbox style="mso-next-textbox:#_x0000_s1175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rtl/>
          <w:lang w:bidi="fa-IR"/>
        </w:rPr>
        <w:t xml:space="preserve">آدرس و تلفن محل کار </w:t>
      </w:r>
    </w:p>
    <w:p w:rsidR="00421AFC" w:rsidRPr="00A10714" w:rsidRDefault="00433DE6" w:rsidP="00433DE6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oval id="_x0000_s1178" style="position:absolute;left:0;text-align:left;margin-left:181.5pt;margin-top:28.3pt;width:27pt;height:27pt;z-index:251692032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79" style="position:absolute;left:0;text-align:left;margin-left:108.75pt;margin-top:26.05pt;width:27pt;height:27pt;z-index:251693056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80" style="position:absolute;left:0;text-align:left;margin-left:19.5pt;margin-top:26.05pt;width:27pt;height:27pt;z-index:251694080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77" style="position:absolute;left:0;text-align:left;margin-left:273pt;margin-top:27.55pt;width:27pt;height:27pt;z-index:251691008">
            <w10:wrap anchorx="page"/>
          </v:oval>
        </w:pict>
      </w:r>
      <w:r w:rsidRPr="00A10714">
        <w:rPr>
          <w:rFonts w:cs="B Zar" w:hint="cs"/>
          <w:noProof/>
          <w:rtl/>
        </w:rPr>
        <w:pict>
          <v:oval id="_x0000_s1176" style="position:absolute;left:0;text-align:left;margin-left:357pt;margin-top:28.3pt;width:27pt;height:27pt;z-index:251689984">
            <w10:wrap anchorx="page"/>
          </v:oval>
        </w:pict>
      </w:r>
      <w:r w:rsidRPr="00A10714">
        <w:rPr>
          <w:rFonts w:cs="B Zar" w:hint="cs"/>
          <w:noProof/>
          <w:rtl/>
        </w:rPr>
        <w:pict>
          <v:shape id="_x0000_s1174" type="#_x0000_t202" style="position:absolute;left:0;text-align:left;margin-left:311.25pt;margin-top:1.3pt;width:135pt;height:27pt;z-index:251687936">
            <v:textbox style="mso-next-textbox:#_x0000_s1174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="00421AFC" w:rsidRPr="00A10714">
        <w:rPr>
          <w:rFonts w:cs="B Zar" w:hint="cs"/>
          <w:rtl/>
          <w:lang w:bidi="fa-IR"/>
        </w:rPr>
        <w:t xml:space="preserve"> شماره داوطلبی                                                                 </w:t>
      </w:r>
      <w:r>
        <w:rPr>
          <w:rFonts w:cs="B Zar" w:hint="cs"/>
          <w:rtl/>
          <w:lang w:bidi="fa-IR"/>
        </w:rPr>
        <w:t xml:space="preserve">         </w:t>
      </w:r>
      <w:r w:rsidR="00421AFC" w:rsidRPr="00A10714">
        <w:rPr>
          <w:rFonts w:cs="B Zar" w:hint="cs"/>
          <w:rtl/>
          <w:lang w:bidi="fa-IR"/>
        </w:rPr>
        <w:t xml:space="preserve"> رتبه آزمون                                   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ind w:left="-72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81" type="#_x0000_t202" style="position:absolute;left:0;text-align:left;margin-left:220.5pt;margin-top:27.75pt;width:207pt;height:27pt;z-index:251695104">
            <v:textbox style="mso-next-textbox:#_x0000_s1181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rtl/>
          <w:lang w:bidi="fa-IR"/>
        </w:rPr>
        <w:t xml:space="preserve">   نوع مدرک پایه :   دیپلم ریاضی                 دیپلم تجربی                     دیپلم انسانی                    هنرستان                     فوق دیپلم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87" type="#_x0000_t202" style="position:absolute;left:0;text-align:left;margin-left:9pt;margin-top:24.8pt;width:180pt;height:27pt;z-index:251701248">
            <v:textbox style="mso-next-textbox:#_x0000_s1187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rtl/>
          <w:lang w:bidi="fa-IR"/>
        </w:rPr>
        <w:t xml:space="preserve">  شماره تلفن همراه                                                                                             </w:t>
      </w:r>
    </w:p>
    <w:p w:rsidR="00421AFC" w:rsidRPr="00A10714" w:rsidRDefault="00433DE6" w:rsidP="00433DE6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noProof/>
          <w:rtl/>
        </w:rPr>
        <w:pict>
          <v:shape id="_x0000_s1183" type="#_x0000_t202" style="position:absolute;left:0;text-align:left;margin-left:227.25pt;margin-top:29.05pt;width:189pt;height:27pt;z-index:251697152">
            <v:textbox style="mso-next-textbox:#_x0000_s1183">
              <w:txbxContent>
                <w:p w:rsidR="00421AFC" w:rsidRDefault="00421AFC" w:rsidP="00421AFC"/>
              </w:txbxContent>
            </v:textbox>
            <w10:wrap anchorx="page"/>
          </v:shape>
        </w:pict>
      </w:r>
      <w:r w:rsidRPr="00A10714">
        <w:rPr>
          <w:rFonts w:cs="B Zar" w:hint="cs"/>
          <w:noProof/>
          <w:rtl/>
        </w:rPr>
        <w:pict>
          <v:shape id="_x0000_s1182" type="#_x0000_t202" style="position:absolute;left:0;text-align:left;margin-left:252.75pt;margin-top:.05pt;width:207pt;height:27pt;z-index:251696128">
            <v:textbox style="mso-next-textbox:#_x0000_s1182">
              <w:txbxContent>
                <w:p w:rsidR="00421AFC" w:rsidRDefault="00421AFC" w:rsidP="00421AFC"/>
              </w:txbxContent>
            </v:textbox>
            <w10:wrap anchorx="page"/>
          </v:shape>
        </w:pict>
      </w:r>
      <w:r>
        <w:rPr>
          <w:rFonts w:cs="B Zar" w:hint="cs"/>
          <w:rtl/>
          <w:lang w:bidi="fa-IR"/>
        </w:rPr>
        <w:t xml:space="preserve"> </w:t>
      </w:r>
      <w:r w:rsidR="00421AFC" w:rsidRPr="00A10714">
        <w:rPr>
          <w:rFonts w:cs="B Zar" w:hint="cs"/>
          <w:rtl/>
          <w:lang w:bidi="fa-IR"/>
        </w:rPr>
        <w:t xml:space="preserve"> کد ملی                                                                                                        تلفن ثابت      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ind w:left="-630"/>
        <w:rPr>
          <w:rFonts w:cs="B Zar" w:hint="cs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شماره  تلفن همراه پدر </w:t>
      </w:r>
    </w:p>
    <w:p w:rsidR="00421AFC" w:rsidRDefault="00421AFC" w:rsidP="00421AFC">
      <w:pPr>
        <w:tabs>
          <w:tab w:val="right" w:pos="90"/>
        </w:tabs>
        <w:spacing w:line="360" w:lineRule="auto"/>
        <w:jc w:val="center"/>
        <w:rPr>
          <w:rFonts w:cs="B Zar" w:hint="cs"/>
          <w:rtl/>
          <w:lang w:bidi="fa-IR"/>
        </w:rPr>
      </w:pPr>
      <w:r w:rsidRPr="00A10714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</w:t>
      </w:r>
    </w:p>
    <w:p w:rsidR="00421AFC" w:rsidRPr="00A10714" w:rsidRDefault="00421AFC" w:rsidP="00433DE6">
      <w:pPr>
        <w:tabs>
          <w:tab w:val="right" w:pos="90"/>
        </w:tabs>
        <w:spacing w:line="360" w:lineRule="auto"/>
        <w:jc w:val="center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 w:rsidRPr="00A10714">
        <w:rPr>
          <w:rFonts w:cs="B Zar" w:hint="cs"/>
          <w:rtl/>
          <w:lang w:bidi="fa-IR"/>
        </w:rPr>
        <w:t>امضا ء و تاریخ</w:t>
      </w:r>
    </w:p>
    <w:p w:rsidR="00B55A69" w:rsidRPr="000E62F8" w:rsidRDefault="00421AFC" w:rsidP="00433DE6">
      <w:pPr>
        <w:spacing w:line="360" w:lineRule="auto"/>
        <w:ind w:left="270"/>
        <w:rPr>
          <w:rFonts w:cs="B Zar"/>
        </w:rPr>
      </w:pPr>
      <w:r w:rsidRPr="00A10714">
        <w:rPr>
          <w:rFonts w:cs="B Zar" w:hint="cs"/>
          <w:rtl/>
          <w:lang w:bidi="fa-IR"/>
        </w:rPr>
        <w:lastRenderedPageBreak/>
        <w:t xml:space="preserve">      </w:t>
      </w:r>
    </w:p>
    <w:p w:rsidR="00B55A69" w:rsidRPr="000E62F8" w:rsidRDefault="00B55A69" w:rsidP="000E62F8">
      <w:pPr>
        <w:spacing w:line="276" w:lineRule="auto"/>
        <w:jc w:val="both"/>
        <w:rPr>
          <w:rFonts w:cs="B Zar"/>
        </w:rPr>
      </w:pPr>
    </w:p>
    <w:p w:rsidR="00B55A69" w:rsidRPr="000E62F8" w:rsidRDefault="001D5D23" w:rsidP="00433DE6">
      <w:pPr>
        <w:spacing w:line="276" w:lineRule="auto"/>
        <w:jc w:val="center"/>
        <w:rPr>
          <w:rFonts w:cs="B Zar" w:hint="cs"/>
          <w:sz w:val="28"/>
          <w:szCs w:val="28"/>
          <w:rtl/>
        </w:rPr>
      </w:pPr>
      <w:r w:rsidRPr="000E62F8">
        <w:rPr>
          <w:rFonts w:cs="B Zar" w:hint="cs"/>
          <w:sz w:val="28"/>
          <w:szCs w:val="28"/>
          <w:rtl/>
        </w:rPr>
        <w:t>برگه درخواست ثبت نام</w:t>
      </w:r>
    </w:p>
    <w:p w:rsidR="003D6BBA" w:rsidRPr="000E62F8" w:rsidRDefault="003D6BBA" w:rsidP="000E62F8">
      <w:pPr>
        <w:spacing w:line="276" w:lineRule="auto"/>
        <w:jc w:val="both"/>
        <w:rPr>
          <w:rFonts w:cs="B Zar" w:hint="cs"/>
          <w:rtl/>
          <w:lang w:bidi="fa-IR"/>
        </w:rPr>
      </w:pPr>
    </w:p>
    <w:p w:rsidR="003D6BBA" w:rsidRPr="000E62F8" w:rsidRDefault="003D6BBA" w:rsidP="000E62F8">
      <w:pPr>
        <w:spacing w:line="276" w:lineRule="auto"/>
        <w:jc w:val="both"/>
        <w:rPr>
          <w:rFonts w:cs="B Zar" w:hint="cs"/>
          <w:rtl/>
        </w:rPr>
      </w:pPr>
    </w:p>
    <w:p w:rsidR="00056EDE" w:rsidRPr="000E62F8" w:rsidRDefault="00056EDE" w:rsidP="000E62F8">
      <w:pPr>
        <w:spacing w:line="276" w:lineRule="auto"/>
        <w:jc w:val="both"/>
        <w:rPr>
          <w:rFonts w:cs="B Zar" w:hint="cs"/>
          <w:rtl/>
        </w:rPr>
      </w:pPr>
    </w:p>
    <w:p w:rsidR="00056EDE" w:rsidRPr="000E62F8" w:rsidRDefault="00056EDE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اینجانب با مشخصات زیر :</w:t>
      </w:r>
    </w:p>
    <w:p w:rsidR="00056EDE" w:rsidRPr="000E62F8" w:rsidRDefault="00056EDE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نام :</w:t>
      </w:r>
    </w:p>
    <w:p w:rsidR="00056EDE" w:rsidRPr="000E62F8" w:rsidRDefault="00056EDE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نام خانوادگی :</w:t>
      </w:r>
    </w:p>
    <w:p w:rsidR="00056EDE" w:rsidRPr="000E62F8" w:rsidRDefault="00433DE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rect id="_x0000_s1065" style="position:absolute;left:0;text-align:left;margin-left:223.5pt;margin-top:2.9pt;width:9pt;height:9pt;z-index:251623424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64" style="position:absolute;left:0;text-align:left;margin-left:267.75pt;margin-top:2.9pt;width:9pt;height:9pt;z-index:251622400">
            <w10:wrap anchorx="page"/>
          </v:rect>
        </w:pict>
      </w:r>
      <w:r w:rsidR="00056EDE" w:rsidRPr="000E62F8">
        <w:rPr>
          <w:rFonts w:cs="B Zar" w:hint="cs"/>
          <w:rtl/>
        </w:rPr>
        <w:t xml:space="preserve">نام پدر :                                 </w:t>
      </w:r>
      <w:r w:rsidR="000E62F8">
        <w:rPr>
          <w:rFonts w:cs="B Zar" w:hint="cs"/>
          <w:rtl/>
        </w:rPr>
        <w:t xml:space="preserve">    </w:t>
      </w:r>
      <w:r w:rsidR="00056EDE" w:rsidRPr="000E62F8">
        <w:rPr>
          <w:rFonts w:cs="B Zar" w:hint="cs"/>
          <w:rtl/>
        </w:rPr>
        <w:t xml:space="preserve">        جنسیت : 1- مرد        2- زن</w:t>
      </w:r>
      <w:r w:rsidR="002861AB" w:rsidRPr="000E62F8">
        <w:rPr>
          <w:rFonts w:cs="B Zar" w:hint="cs"/>
          <w:rtl/>
        </w:rPr>
        <w:t xml:space="preserve">  </w:t>
      </w:r>
    </w:p>
    <w:p w:rsidR="00056EDE" w:rsidRPr="000E62F8" w:rsidRDefault="00056EDE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شماره شناسنامه :   </w:t>
      </w:r>
      <w:r w:rsidR="000E62F8">
        <w:rPr>
          <w:rFonts w:cs="B Zar" w:hint="cs"/>
          <w:rtl/>
        </w:rPr>
        <w:t xml:space="preserve">                    </w:t>
      </w:r>
      <w:r w:rsidRPr="000E62F8">
        <w:rPr>
          <w:rFonts w:cs="B Zar" w:hint="cs"/>
          <w:rtl/>
        </w:rPr>
        <w:t xml:space="preserve">          محل تولد :     </w:t>
      </w:r>
      <w:r w:rsidR="000E62F8">
        <w:rPr>
          <w:rFonts w:cs="B Zar" w:hint="cs"/>
          <w:rtl/>
        </w:rPr>
        <w:t xml:space="preserve">         </w:t>
      </w:r>
      <w:r w:rsidRPr="000E62F8">
        <w:rPr>
          <w:rFonts w:cs="B Zar" w:hint="cs"/>
          <w:rtl/>
        </w:rPr>
        <w:t xml:space="preserve">          تاریخ تولد :           </w:t>
      </w:r>
      <w:r w:rsidR="000E62F8">
        <w:rPr>
          <w:rFonts w:cs="B Zar" w:hint="cs"/>
          <w:rtl/>
        </w:rPr>
        <w:t xml:space="preserve">   </w:t>
      </w:r>
      <w:r w:rsidRPr="000E62F8">
        <w:rPr>
          <w:rFonts w:cs="B Zar" w:hint="cs"/>
          <w:rtl/>
        </w:rPr>
        <w:t xml:space="preserve">     محل صدور :     </w:t>
      </w:r>
      <w:r w:rsidR="000E62F8">
        <w:rPr>
          <w:rFonts w:cs="B Zar" w:hint="cs"/>
          <w:rtl/>
        </w:rPr>
        <w:t xml:space="preserve">  </w:t>
      </w:r>
      <w:r w:rsidRPr="000E62F8">
        <w:rPr>
          <w:rFonts w:cs="B Zar" w:hint="cs"/>
          <w:rtl/>
        </w:rPr>
        <w:t xml:space="preserve">        سال تولد :</w:t>
      </w:r>
    </w:p>
    <w:p w:rsidR="00586F7C" w:rsidRPr="000E62F8" w:rsidRDefault="00F14D07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شماره دانشجویی :       </w:t>
      </w:r>
      <w:r w:rsidR="000E62F8">
        <w:rPr>
          <w:rFonts w:cs="B Zar" w:hint="cs"/>
          <w:rtl/>
        </w:rPr>
        <w:t xml:space="preserve">                  </w:t>
      </w:r>
      <w:r w:rsidRPr="000E62F8">
        <w:rPr>
          <w:rFonts w:cs="B Zar" w:hint="cs"/>
          <w:rtl/>
        </w:rPr>
        <w:t xml:space="preserve">          نیمسال :            </w:t>
      </w:r>
      <w:r w:rsidR="000E62F8">
        <w:rPr>
          <w:rFonts w:cs="B Zar" w:hint="cs"/>
          <w:rtl/>
        </w:rPr>
        <w:t xml:space="preserve">    </w:t>
      </w:r>
      <w:r w:rsidRPr="000E62F8">
        <w:rPr>
          <w:rFonts w:cs="B Zar" w:hint="cs"/>
          <w:rtl/>
        </w:rPr>
        <w:t xml:space="preserve">   </w:t>
      </w:r>
      <w:r w:rsidR="000E62F8">
        <w:rPr>
          <w:rFonts w:cs="B Zar" w:hint="cs"/>
          <w:rtl/>
        </w:rPr>
        <w:t xml:space="preserve">  </w:t>
      </w:r>
      <w:r w:rsidRPr="000E62F8">
        <w:rPr>
          <w:rFonts w:cs="B Zar" w:hint="cs"/>
          <w:rtl/>
        </w:rPr>
        <w:t xml:space="preserve">  رشته :</w:t>
      </w:r>
      <w:r w:rsidR="000E62F8">
        <w:rPr>
          <w:rFonts w:cs="B Zar" w:hint="cs"/>
          <w:rtl/>
        </w:rPr>
        <w:t xml:space="preserve">     </w:t>
      </w:r>
      <w:r w:rsidRPr="000E62F8">
        <w:rPr>
          <w:rFonts w:cs="B Zar" w:hint="cs"/>
          <w:rtl/>
        </w:rPr>
        <w:t xml:space="preserve">                </w:t>
      </w:r>
      <w:r w:rsidR="000E62F8">
        <w:rPr>
          <w:rFonts w:cs="B Zar" w:hint="cs"/>
          <w:rtl/>
        </w:rPr>
        <w:t xml:space="preserve">    </w:t>
      </w:r>
      <w:r w:rsidRPr="000E62F8">
        <w:rPr>
          <w:rFonts w:cs="B Zar" w:hint="cs"/>
          <w:rtl/>
        </w:rPr>
        <w:t xml:space="preserve">    گرایش :         </w:t>
      </w:r>
      <w:r w:rsidR="000E62F8">
        <w:rPr>
          <w:rFonts w:cs="B Zar" w:hint="cs"/>
          <w:rtl/>
        </w:rPr>
        <w:t xml:space="preserve">   </w:t>
      </w:r>
      <w:r w:rsidRPr="000E62F8">
        <w:rPr>
          <w:rFonts w:cs="B Zar" w:hint="cs"/>
          <w:rtl/>
        </w:rPr>
        <w:t xml:space="preserve">            ورودی :</w:t>
      </w:r>
    </w:p>
    <w:p w:rsidR="00586F7C" w:rsidRPr="000E62F8" w:rsidRDefault="00433DE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rect id="_x0000_s1071" style="position:absolute;left:0;text-align:left;margin-left:54pt;margin-top:3.4pt;width:9pt;height:9pt;z-index:251629568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70" style="position:absolute;left:0;text-align:left;margin-left:106.5pt;margin-top:3.85pt;width:9pt;height:9pt;z-index:251628544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69" style="position:absolute;left:0;text-align:left;margin-left:160.5pt;margin-top:3.85pt;width:9pt;height:9pt;z-index:251627520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68" style="position:absolute;left:0;text-align:left;margin-left:224.25pt;margin-top:2.35pt;width:9pt;height:9pt;z-index:251626496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67" style="position:absolute;left:0;text-align:left;margin-left:255pt;margin-top:2.35pt;width:9pt;height:9pt;z-index:251625472">
            <w10:wrap anchorx="page"/>
          </v:rect>
        </w:pict>
      </w:r>
      <w:r w:rsidR="00F65B58" w:rsidRPr="000E62F8">
        <w:rPr>
          <w:rFonts w:cs="B Zar" w:hint="cs"/>
          <w:noProof/>
          <w:rtl/>
        </w:rPr>
        <w:pict>
          <v:rect id="_x0000_s1066" style="position:absolute;left:0;text-align:left;margin-left:279pt;margin-top:3.4pt;width:9pt;height:9pt;z-index:251624448">
            <w10:wrap anchorx="page"/>
          </v:rect>
        </w:pict>
      </w:r>
      <w:r w:rsidR="00586F7C" w:rsidRPr="000E62F8">
        <w:rPr>
          <w:rFonts w:cs="B Zar" w:hint="cs"/>
          <w:rtl/>
        </w:rPr>
        <w:t xml:space="preserve">مقطع تحصیلی :                 سهمیه قبولی : منطقه : 1- </w:t>
      </w:r>
      <w:r w:rsidR="00834281" w:rsidRPr="000E62F8">
        <w:rPr>
          <w:rFonts w:cs="B Zar" w:hint="cs"/>
          <w:rtl/>
        </w:rPr>
        <w:t xml:space="preserve"> </w:t>
      </w:r>
      <w:r w:rsidR="00586F7C" w:rsidRPr="000E62F8">
        <w:rPr>
          <w:rFonts w:cs="B Zar" w:hint="cs"/>
          <w:rtl/>
        </w:rPr>
        <w:t xml:space="preserve">    2- </w:t>
      </w:r>
      <w:r w:rsidR="00671CE5" w:rsidRPr="000E62F8">
        <w:rPr>
          <w:rFonts w:cs="B Zar" w:hint="cs"/>
          <w:rtl/>
        </w:rPr>
        <w:t xml:space="preserve">  </w:t>
      </w:r>
      <w:r w:rsidR="00586F7C" w:rsidRPr="000E62F8">
        <w:rPr>
          <w:rFonts w:cs="B Zar" w:hint="cs"/>
          <w:rtl/>
        </w:rPr>
        <w:t xml:space="preserve">     3-       </w:t>
      </w:r>
      <w:r w:rsidR="000E62F8">
        <w:rPr>
          <w:rFonts w:cs="B Zar" w:hint="cs"/>
          <w:rtl/>
        </w:rPr>
        <w:t xml:space="preserve">    </w:t>
      </w:r>
      <w:r w:rsidR="00834281" w:rsidRPr="000E62F8">
        <w:rPr>
          <w:rFonts w:cs="B Zar" w:hint="cs"/>
          <w:rtl/>
        </w:rPr>
        <w:t xml:space="preserve"> </w:t>
      </w:r>
      <w:r w:rsidR="00586F7C" w:rsidRPr="000E62F8">
        <w:rPr>
          <w:rFonts w:cs="B Zar" w:hint="cs"/>
          <w:rtl/>
        </w:rPr>
        <w:t xml:space="preserve">رزمندگان    </w:t>
      </w:r>
      <w:r w:rsidR="000E62F8">
        <w:rPr>
          <w:rFonts w:cs="B Zar" w:hint="cs"/>
          <w:rtl/>
        </w:rPr>
        <w:t xml:space="preserve">           </w:t>
      </w:r>
      <w:r w:rsidR="00586F7C" w:rsidRPr="000E62F8">
        <w:rPr>
          <w:rFonts w:cs="B Zar" w:hint="cs"/>
          <w:rtl/>
        </w:rPr>
        <w:t xml:space="preserve"> شاهد     </w:t>
      </w:r>
      <w:r w:rsidR="000E62F8">
        <w:rPr>
          <w:rFonts w:cs="B Zar" w:hint="cs"/>
          <w:rtl/>
        </w:rPr>
        <w:t xml:space="preserve">    </w:t>
      </w:r>
      <w:r w:rsidR="00586F7C" w:rsidRPr="000E62F8">
        <w:rPr>
          <w:rFonts w:cs="B Zar" w:hint="cs"/>
          <w:rtl/>
        </w:rPr>
        <w:t xml:space="preserve"> آزادگان </w:t>
      </w:r>
    </w:p>
    <w:p w:rsidR="00586F7C" w:rsidRPr="000E62F8" w:rsidRDefault="00433DE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rect id="_x0000_s1074" style="position:absolute;left:0;text-align:left;margin-left:230.25pt;margin-top:2.65pt;width:9pt;height:9pt;z-index:251632640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86" style="position:absolute;left:0;text-align:left;margin-left:297pt;margin-top:2.65pt;width:9pt;height:9pt;z-index:251644928">
            <w10:wrap anchorx="page"/>
          </v:rect>
        </w:pict>
      </w:r>
      <w:r w:rsidR="00F65B58" w:rsidRPr="000E62F8">
        <w:rPr>
          <w:rFonts w:cs="B Zar" w:hint="cs"/>
          <w:noProof/>
          <w:rtl/>
        </w:rPr>
        <w:pict>
          <v:rect id="_x0000_s1072" style="position:absolute;left:0;text-align:left;margin-left:364.5pt;margin-top:2.65pt;width:9pt;height:9pt;z-index:251630592">
            <w10:wrap anchorx="page"/>
          </v:rect>
        </w:pict>
      </w:r>
      <w:r w:rsidR="00586F7C" w:rsidRPr="000E62F8">
        <w:rPr>
          <w:rFonts w:cs="B Zar" w:hint="cs"/>
          <w:rtl/>
        </w:rPr>
        <w:t xml:space="preserve">وضعیت دانشجو :  1- عادی      </w:t>
      </w:r>
      <w:r w:rsidR="000E62F8">
        <w:rPr>
          <w:rFonts w:cs="B Zar" w:hint="cs"/>
          <w:rtl/>
        </w:rPr>
        <w:t xml:space="preserve">    </w:t>
      </w:r>
      <w:r w:rsidR="00586F7C" w:rsidRPr="000E62F8">
        <w:rPr>
          <w:rFonts w:cs="B Zar" w:hint="cs"/>
          <w:rtl/>
        </w:rPr>
        <w:t xml:space="preserve">  2- مهمان     </w:t>
      </w:r>
      <w:r w:rsidR="000E62F8">
        <w:rPr>
          <w:rFonts w:cs="B Zar" w:hint="cs"/>
          <w:rtl/>
        </w:rPr>
        <w:t xml:space="preserve">          </w:t>
      </w:r>
      <w:r w:rsidR="00586F7C" w:rsidRPr="000E62F8">
        <w:rPr>
          <w:rFonts w:cs="B Zar" w:hint="cs"/>
          <w:rtl/>
        </w:rPr>
        <w:t xml:space="preserve"> </w:t>
      </w:r>
      <w:r w:rsidR="000E62F8">
        <w:rPr>
          <w:rFonts w:cs="B Zar" w:hint="cs"/>
          <w:rtl/>
        </w:rPr>
        <w:t>3-</w:t>
      </w:r>
      <w:r w:rsidR="00586F7C" w:rsidRPr="000E62F8">
        <w:rPr>
          <w:rFonts w:cs="B Zar" w:hint="cs"/>
          <w:rtl/>
        </w:rPr>
        <w:t xml:space="preserve"> انتقالی</w:t>
      </w:r>
    </w:p>
    <w:p w:rsidR="00586F7C" w:rsidRPr="000E62F8" w:rsidRDefault="00433DE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rect id="_x0000_s1075" style="position:absolute;left:0;text-align:left;margin-left:306pt;margin-top:4.35pt;width:9pt;height:9pt;z-index:251633664">
            <w10:wrap anchorx="page"/>
          </v:rect>
        </w:pict>
      </w:r>
      <w:r w:rsidR="00FA2B16" w:rsidRPr="000E62F8">
        <w:rPr>
          <w:rFonts w:cs="B Zar" w:hint="cs"/>
          <w:noProof/>
          <w:rtl/>
        </w:rPr>
        <w:pict>
          <v:rect id="_x0000_s1076" style="position:absolute;left:0;text-align:left;margin-left:373.5pt;margin-top:4.35pt;width:9pt;height:9pt;z-index:251634688">
            <w10:wrap anchorx="page"/>
          </v:rect>
        </w:pict>
      </w:r>
      <w:r w:rsidR="00586F7C" w:rsidRPr="000E62F8">
        <w:rPr>
          <w:rFonts w:cs="B Zar" w:hint="cs"/>
          <w:rtl/>
        </w:rPr>
        <w:t xml:space="preserve">وضعیت تأهل : 1- متأهل              2- مجرد          </w:t>
      </w:r>
      <w:r w:rsidR="000E62F8">
        <w:rPr>
          <w:rFonts w:cs="B Zar" w:hint="cs"/>
          <w:rtl/>
        </w:rPr>
        <w:t xml:space="preserve">  </w:t>
      </w:r>
      <w:r w:rsidR="00586F7C" w:rsidRPr="000E62F8">
        <w:rPr>
          <w:rFonts w:cs="B Zar" w:hint="cs"/>
          <w:rtl/>
        </w:rPr>
        <w:t xml:space="preserve">         مذهب :</w:t>
      </w:r>
    </w:p>
    <w:p w:rsidR="00056EDE" w:rsidRPr="000E62F8" w:rsidRDefault="00433DE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rect id="_x0000_s1077" style="position:absolute;left:0;text-align:left;margin-left:93pt;margin-top:3.75pt;width:9pt;height:9pt;z-index:251635712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78" style="position:absolute;left:0;text-align:left;margin-left:184.5pt;margin-top:3.75pt;width:9pt;height:9pt;z-index:251636736">
            <w10:wrap anchorx="page"/>
          </v:rect>
        </w:pict>
      </w:r>
      <w:r w:rsidR="000E62F8" w:rsidRPr="000E62F8">
        <w:rPr>
          <w:rFonts w:cs="B Zar" w:hint="cs"/>
          <w:noProof/>
          <w:rtl/>
        </w:rPr>
        <w:pict>
          <v:rect id="_x0000_s1079" style="position:absolute;left:0;text-align:left;margin-left:261.75pt;margin-top:3.75pt;width:9pt;height:9pt;z-index:251637760">
            <w10:wrap anchorx="page"/>
          </v:rect>
        </w:pict>
      </w:r>
      <w:r w:rsidR="00586F7C" w:rsidRPr="000E62F8">
        <w:rPr>
          <w:rFonts w:cs="B Zar" w:hint="cs"/>
          <w:rtl/>
        </w:rPr>
        <w:t>وضعیت نظام وظیفه :          1- دارای کارت پایان خدمت          2-معافیت دائم          3- معافیت تحصیلی</w:t>
      </w:r>
    </w:p>
    <w:p w:rsidR="00586F7C" w:rsidRPr="000E62F8" w:rsidRDefault="00433DE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rect id="_x0000_s1081" style="position:absolute;left:0;text-align:left;margin-left:167.25pt;margin-top:3.9pt;width:9pt;height:9pt;z-index:251639808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82" style="position:absolute;left:0;text-align:left;margin-left:239.25pt;margin-top:3.9pt;width:9pt;height:9pt;z-index:251640832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73" style="position:absolute;left:0;text-align:left;margin-left:285.75pt;margin-top:3.9pt;width:9pt;height:9pt;z-index:251631616">
            <w10:wrap anchorx="page"/>
          </v:rect>
        </w:pict>
      </w:r>
      <w:r w:rsidR="00586F7C" w:rsidRPr="000E62F8">
        <w:rPr>
          <w:rFonts w:cs="B Zar" w:hint="cs"/>
          <w:rtl/>
        </w:rPr>
        <w:t xml:space="preserve">4- شاغلین طرح خدمت وظیفه      در حین خدمت        مشمول          معافیت موقت </w:t>
      </w:r>
    </w:p>
    <w:p w:rsidR="00FD3C1C" w:rsidRPr="000E62F8" w:rsidRDefault="00433DE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rect id="_x0000_s1080" style="position:absolute;left:0;text-align:left;margin-left:224.25pt;margin-top:20.55pt;width:108pt;height:18pt;z-index:251638784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83" style="position:absolute;left:0;text-align:left;margin-left:201.75pt;margin-top:2.55pt;width:9pt;height:9pt;z-index:251641856">
            <w10:wrap anchorx="page"/>
          </v:rect>
        </w:pict>
      </w:r>
      <w:r w:rsidRPr="000E62F8">
        <w:rPr>
          <w:rFonts w:cs="B Zar" w:hint="cs"/>
          <w:noProof/>
          <w:rtl/>
        </w:rPr>
        <w:pict>
          <v:rect id="_x0000_s1084" style="position:absolute;left:0;text-align:left;margin-left:4in;margin-top:2.55pt;width:9pt;height:9pt;z-index:251642880">
            <w10:wrap anchorx="page"/>
          </v:rect>
        </w:pict>
      </w:r>
      <w:r w:rsidR="00586F7C" w:rsidRPr="000E62F8">
        <w:rPr>
          <w:rFonts w:cs="B Zar" w:hint="cs"/>
          <w:rtl/>
        </w:rPr>
        <w:t xml:space="preserve">آخرین مدرک تحصیلی :  1- دیپلم ( نظام قدیم )         2- پیش دانشگاهی        </w:t>
      </w:r>
    </w:p>
    <w:p w:rsidR="00FD3C1C" w:rsidRPr="000E62F8" w:rsidRDefault="00586F7C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  </w:t>
      </w:r>
      <w:r w:rsidR="00FD3C1C" w:rsidRPr="000E62F8">
        <w:rPr>
          <w:rFonts w:cs="B Zar" w:hint="cs"/>
          <w:rtl/>
        </w:rPr>
        <w:t>تاریخ اخذ مدرک پیش دانشگاهی</w:t>
      </w:r>
      <w:r w:rsidR="00533D74" w:rsidRPr="000E62F8">
        <w:rPr>
          <w:rFonts w:cs="B Zar" w:hint="cs"/>
          <w:rtl/>
        </w:rPr>
        <w:t xml:space="preserve"> :</w:t>
      </w:r>
      <w:r w:rsidR="00FD3C1C" w:rsidRPr="000E62F8">
        <w:rPr>
          <w:rFonts w:cs="B Zar" w:hint="cs"/>
          <w:rtl/>
        </w:rPr>
        <w:t xml:space="preserve">  </w:t>
      </w:r>
    </w:p>
    <w:p w:rsidR="00FD3C1C" w:rsidRPr="000E62F8" w:rsidRDefault="00FD3C1C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شغل پدر :.......................                                متوسط درآمد ماهیانه :...............................</w:t>
      </w:r>
    </w:p>
    <w:p w:rsidR="00DE5205" w:rsidRPr="000E62F8" w:rsidRDefault="00FD3C1C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شغل مادر :....................                                متوسط درآمد ماهیانه :...............................</w:t>
      </w:r>
    </w:p>
    <w:p w:rsidR="00DE5205" w:rsidRPr="000E62F8" w:rsidRDefault="00433DE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line id="_x0000_s1085" style="position:absolute;left:0;text-align:left;z-index:251643904" from="193.5pt,.1pt" to="193.5pt,72.1pt">
            <w10:wrap anchorx="page"/>
          </v:line>
        </w:pict>
      </w:r>
      <w:r w:rsidR="00DE5205" w:rsidRPr="000E62F8">
        <w:rPr>
          <w:rFonts w:cs="B Zar" w:hint="cs"/>
          <w:rtl/>
        </w:rPr>
        <w:t xml:space="preserve">   </w:t>
      </w:r>
      <w:r w:rsidR="00741CC3" w:rsidRPr="000E62F8">
        <w:rPr>
          <w:rFonts w:cs="B Zar" w:hint="cs"/>
          <w:rtl/>
        </w:rPr>
        <w:t xml:space="preserve"> </w:t>
      </w:r>
      <w:r w:rsidR="00DE5205" w:rsidRPr="000E62F8">
        <w:rPr>
          <w:rFonts w:cs="B Zar" w:hint="cs"/>
          <w:rtl/>
        </w:rPr>
        <w:t xml:space="preserve">                                                                                پدر :...................</w:t>
      </w:r>
    </w:p>
    <w:p w:rsidR="00FD3C1C" w:rsidRPr="000E62F8" w:rsidRDefault="00DE5205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تلفن منزل :                                               تلفن محل کار :                                 تلفن ضروری:       </w:t>
      </w:r>
      <w:r w:rsidR="00FD3C1C" w:rsidRPr="000E62F8">
        <w:rPr>
          <w:rFonts w:cs="B Zar" w:hint="cs"/>
          <w:rtl/>
        </w:rPr>
        <w:t xml:space="preserve">                              </w:t>
      </w:r>
    </w:p>
    <w:p w:rsidR="00927B96" w:rsidRPr="000E62F8" w:rsidRDefault="00DE5205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                                                                                  مادر :...................</w:t>
      </w:r>
    </w:p>
    <w:p w:rsidR="00927B96" w:rsidRPr="000E62F8" w:rsidRDefault="00927B96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آدرس پستی :</w:t>
      </w:r>
    </w:p>
    <w:p w:rsidR="00927B96" w:rsidRPr="000E62F8" w:rsidRDefault="00927B96" w:rsidP="000E62F8">
      <w:pPr>
        <w:spacing w:line="276" w:lineRule="auto"/>
        <w:jc w:val="both"/>
        <w:rPr>
          <w:rFonts w:cs="B Zar" w:hint="cs"/>
          <w:sz w:val="22"/>
          <w:szCs w:val="22"/>
          <w:rtl/>
        </w:rPr>
      </w:pPr>
      <w:r w:rsidRPr="000E62F8">
        <w:rPr>
          <w:rFonts w:cs="B Zar" w:hint="cs"/>
          <w:sz w:val="22"/>
          <w:szCs w:val="22"/>
          <w:rtl/>
        </w:rPr>
        <w:t>متعهد می شوم که با آگاهی دقیق و کامل از مقررات آموزشی به رعایت آن در طول دوران تحصیلی همت گمارم.</w:t>
      </w:r>
    </w:p>
    <w:p w:rsidR="00927B96" w:rsidRPr="000E62F8" w:rsidRDefault="00927B96" w:rsidP="000E62F8">
      <w:pPr>
        <w:spacing w:line="276" w:lineRule="auto"/>
        <w:jc w:val="both"/>
        <w:rPr>
          <w:rFonts w:cs="B Zar" w:hint="cs"/>
          <w:sz w:val="22"/>
          <w:szCs w:val="22"/>
          <w:rtl/>
        </w:rPr>
      </w:pPr>
    </w:p>
    <w:p w:rsidR="00056EDE" w:rsidRPr="000E62F8" w:rsidRDefault="00927B96" w:rsidP="000E62F8">
      <w:pPr>
        <w:spacing w:line="276" w:lineRule="auto"/>
        <w:jc w:val="both"/>
        <w:rPr>
          <w:rFonts w:cs="B Zar" w:hint="cs"/>
          <w:b/>
          <w:bCs/>
          <w:rtl/>
        </w:rPr>
      </w:pPr>
      <w:r w:rsidRPr="000E62F8">
        <w:rPr>
          <w:rFonts w:cs="B Zar" w:hint="cs"/>
          <w:rtl/>
        </w:rPr>
        <w:t xml:space="preserve">                                                                                </w:t>
      </w:r>
      <w:r w:rsidR="000E62F8">
        <w:rPr>
          <w:rFonts w:cs="B Zar" w:hint="cs"/>
          <w:rtl/>
        </w:rPr>
        <w:t xml:space="preserve">                                                                                </w:t>
      </w:r>
      <w:r w:rsidRPr="000E62F8">
        <w:rPr>
          <w:rFonts w:cs="B Zar" w:hint="cs"/>
          <w:rtl/>
        </w:rPr>
        <w:t xml:space="preserve">  </w:t>
      </w:r>
      <w:r w:rsidRPr="000E62F8">
        <w:rPr>
          <w:rFonts w:cs="B Zar" w:hint="cs"/>
          <w:b/>
          <w:bCs/>
          <w:rtl/>
        </w:rPr>
        <w:t>تاریخ و امضاء</w:t>
      </w:r>
    </w:p>
    <w:p w:rsidR="00C87BF7" w:rsidRDefault="00C87BF7" w:rsidP="000E62F8">
      <w:pPr>
        <w:spacing w:line="276" w:lineRule="auto"/>
        <w:jc w:val="both"/>
        <w:rPr>
          <w:rFonts w:cs="B Zar" w:hint="cs"/>
          <w:b/>
          <w:bCs/>
          <w:rtl/>
        </w:rPr>
      </w:pPr>
    </w:p>
    <w:p w:rsidR="000E62F8" w:rsidRDefault="000E62F8" w:rsidP="000E62F8">
      <w:pPr>
        <w:spacing w:line="276" w:lineRule="auto"/>
        <w:jc w:val="both"/>
        <w:rPr>
          <w:rFonts w:cs="B Zar" w:hint="cs"/>
          <w:b/>
          <w:bCs/>
          <w:rtl/>
        </w:rPr>
      </w:pPr>
    </w:p>
    <w:p w:rsidR="000E62F8" w:rsidRPr="000E62F8" w:rsidRDefault="000E62F8" w:rsidP="000E62F8">
      <w:pPr>
        <w:spacing w:line="276" w:lineRule="auto"/>
        <w:jc w:val="both"/>
        <w:rPr>
          <w:rFonts w:cs="B Zar" w:hint="cs"/>
          <w:b/>
          <w:bCs/>
          <w:rtl/>
        </w:rPr>
      </w:pPr>
    </w:p>
    <w:p w:rsidR="00C87BF7" w:rsidRPr="000E62F8" w:rsidRDefault="00C87BF7" w:rsidP="000E62F8">
      <w:pPr>
        <w:spacing w:line="276" w:lineRule="auto"/>
        <w:jc w:val="both"/>
        <w:rPr>
          <w:rFonts w:cs="B Zar" w:hint="cs"/>
          <w:b/>
          <w:bCs/>
          <w:rtl/>
        </w:rPr>
      </w:pPr>
    </w:p>
    <w:p w:rsidR="00475E72" w:rsidRPr="000E62F8" w:rsidRDefault="00475E72" w:rsidP="000E62F8">
      <w:pPr>
        <w:spacing w:line="276" w:lineRule="auto"/>
        <w:jc w:val="center"/>
        <w:rPr>
          <w:rFonts w:cs="B Zar" w:hint="cs"/>
          <w:b/>
          <w:bCs/>
          <w:rtl/>
        </w:rPr>
      </w:pPr>
      <w:r w:rsidRPr="000E62F8">
        <w:rPr>
          <w:rFonts w:cs="B Zar" w:hint="cs"/>
          <w:b/>
          <w:bCs/>
          <w:rtl/>
        </w:rPr>
        <w:lastRenderedPageBreak/>
        <w:t>مقررات دانشگاه و اخذ تعهد از دانشجو</w:t>
      </w:r>
    </w:p>
    <w:p w:rsidR="0043036F" w:rsidRPr="000E62F8" w:rsidRDefault="0043036F" w:rsidP="000E62F8">
      <w:pPr>
        <w:spacing w:line="276" w:lineRule="auto"/>
        <w:jc w:val="both"/>
        <w:rPr>
          <w:rFonts w:cs="B Zar" w:hint="cs"/>
          <w:b/>
          <w:bCs/>
          <w:rtl/>
        </w:rPr>
      </w:pPr>
    </w:p>
    <w:p w:rsidR="00475E72" w:rsidRPr="000E62F8" w:rsidRDefault="00475E72" w:rsidP="000E62F8">
      <w:p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موسسه آموزش عالی سمنگان ( غیر انتفاعی </w:t>
      </w:r>
      <w:r w:rsidRPr="000E62F8">
        <w:rPr>
          <w:rtl/>
        </w:rPr>
        <w:t>–</w:t>
      </w:r>
      <w:r w:rsidRPr="000E62F8">
        <w:rPr>
          <w:rFonts w:cs="B Zar" w:hint="cs"/>
          <w:rtl/>
        </w:rPr>
        <w:t xml:space="preserve"> غیر دولتی ) با حمد وسپاس به درگاه خداوند منان موفقیت شما را در آزمون سراسری دانشگاهها و مؤسسات آموزش عالی وابسته به وزارت علوم ، تحقیقات و فناوری تبریک می گوید . شایسته است پذیرفته شدگان عزیز با توجه به مطالب مندرج در دفترچه راهنمای آزمون سراسری و رعایت نکات زیر اقدام به ثبت نام نمایند. </w:t>
      </w:r>
    </w:p>
    <w:p w:rsidR="00475E72" w:rsidRPr="000E62F8" w:rsidRDefault="00475E72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در ابتدای هر نیمسال تحصیلی پذیرفته شدگان ملزم به پرداخت شهریه تحصیلی ( مصوب هر نیمسال ) بوده و شهریه باید</w:t>
      </w:r>
      <w:r w:rsidR="000E62F8">
        <w:rPr>
          <w:rFonts w:cs="B Zar" w:hint="cs"/>
          <w:rtl/>
        </w:rPr>
        <w:t xml:space="preserve"> به صورت الکترونیکی یا</w:t>
      </w:r>
      <w:r w:rsidRPr="000E62F8">
        <w:rPr>
          <w:rFonts w:cs="B Zar" w:hint="cs"/>
          <w:rtl/>
        </w:rPr>
        <w:t xml:space="preserve"> از طریق بانک به شماره حسابی که دانشگاه اعلام می فرماید واریز و فیش پرداختی جهت انجام </w:t>
      </w:r>
      <w:r w:rsidR="003B58B5" w:rsidRPr="000E62F8">
        <w:rPr>
          <w:rFonts w:cs="B Zar" w:hint="cs"/>
          <w:rtl/>
        </w:rPr>
        <w:t>ثبت نام به دانشگاه ارائه گردد .</w:t>
      </w:r>
    </w:p>
    <w:p w:rsidR="003B58B5" w:rsidRPr="000E62F8" w:rsidRDefault="003B58B5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>پذیرفته شدگان باید دقیقا ً در تا</w:t>
      </w:r>
      <w:r w:rsidR="000E62F8">
        <w:rPr>
          <w:rFonts w:cs="B Zar" w:hint="cs"/>
          <w:rtl/>
        </w:rPr>
        <w:t>ر</w:t>
      </w:r>
      <w:r w:rsidRPr="000E62F8">
        <w:rPr>
          <w:rFonts w:cs="B Zar" w:hint="cs"/>
          <w:rtl/>
        </w:rPr>
        <w:t>یخ های مقرر برای ثبت نام در کلاسهای درسی اعلام می گردد در دانشگاه حضور یابند .</w:t>
      </w:r>
    </w:p>
    <w:p w:rsidR="003B58B5" w:rsidRPr="000E62F8" w:rsidRDefault="003B58B5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 xml:space="preserve">عدم مراجعه پذیرفته شدگان در تاریخ های مقرر برای ثبت نام به منزله انصراف از تحصیل محسوب شده و قبولی آنان کان لم یکن تلقی می گردد . </w:t>
      </w:r>
    </w:p>
    <w:p w:rsidR="003B58B5" w:rsidRPr="000E62F8" w:rsidRDefault="003B58B5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>مفاد آیین نامه ها و بخشنامه ها و پیام های مسئولان دانشگاه از طریق تابلو اعلانات دانشگاه به اطلاع دانشجویان خواهد رسید . آگاهی از مقررات ، بخشنامه ها و پیام ها برای کلیه دانشجویان الزامی است و عدم آگاهی از مقررات و پیام ها موجب سلب مسئولیت از دانشجو نخواهد شد . دانشجو موظف به رعایت کلیه مقررات و ضوابط دانشگاه می باشد و در صورت تخلف طبق مقررات با وی رفتار خواهد شد .</w:t>
      </w:r>
    </w:p>
    <w:p w:rsidR="00394B4D" w:rsidRPr="000E62F8" w:rsidRDefault="00394B4D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>پذیرفته شدگان از نظر نظام وظیفه عمومی و سایر قوانین و مقررات جاری کشور نباید منع قانونی داشته باشند .</w:t>
      </w:r>
    </w:p>
    <w:p w:rsidR="00453DDA" w:rsidRPr="000E62F8" w:rsidRDefault="00453DDA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>پذیرفته شدگان باید از نظر وضع ظاهری و اخلاق ، رعایت شئونات اسلامی و نیز از نظر رفتار با مسئولان ، اساتید دانشگاه و یا با یکدیگر ، نمونه ی یک دانشجوی مسلمان و متعهد باشند چنانچه دانشجویی خلاف آن عمل نماید دانشگاه با دانشجو خاطی طبق مقررات و آیین های انضباطی رفتار خواهد کرد .</w:t>
      </w:r>
    </w:p>
    <w:p w:rsidR="00B94C61" w:rsidRPr="000E62F8" w:rsidRDefault="00B94C61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  <w:lang w:bidi="fa-IR"/>
        </w:rPr>
        <w:t xml:space="preserve">کلاسهای دانشگاه با توجه به امکانات موجود از ساعت 8 صبح الی 30/19 بعد از ظهر تشکیل می گردد. </w:t>
      </w:r>
    </w:p>
    <w:p w:rsidR="00C81E9C" w:rsidRPr="000E62F8" w:rsidRDefault="00C81E9C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  <w:lang w:bidi="fa-IR"/>
        </w:rPr>
        <w:t>بهتر است دانشجویان در جلسات توجیهی   و برنامه هایی که از طرف   دانشگاه   به مناسبت های مختلف</w:t>
      </w:r>
    </w:p>
    <w:p w:rsidR="00C81E9C" w:rsidRPr="000E62F8" w:rsidRDefault="00C81E9C" w:rsidP="000E62F8">
      <w:pPr>
        <w:spacing w:line="276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rtl/>
          <w:lang w:bidi="fa-IR"/>
        </w:rPr>
        <w:t xml:space="preserve"> ( اعیاد ، سوگواری و ...)</w:t>
      </w:r>
      <w:r w:rsidR="0048728E" w:rsidRPr="000E62F8">
        <w:rPr>
          <w:rFonts w:cs="B Zar" w:hint="cs"/>
          <w:rtl/>
        </w:rPr>
        <w:t xml:space="preserve"> تنظیم و ابلاغ می گردد شرکت نمایند . </w:t>
      </w:r>
    </w:p>
    <w:p w:rsidR="00CE67BA" w:rsidRPr="000E62F8" w:rsidRDefault="00CE67BA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نظام درسی مؤسسه آموزش عالی سمنگان واحدی است و تعداد واحدهای درسی و سر فصل های دروس عینا  برنامه های مصوب شورای عالی برنامه ریزی وزارت علوم ، تحقیقات و فناوری می باشد .</w:t>
      </w:r>
    </w:p>
    <w:p w:rsidR="00B8637B" w:rsidRPr="000E62F8" w:rsidRDefault="00B8637B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>چنانچه دانشجو تحت هر شرایطی از تحصیل در مؤسسه آموزش عالی سمنگان منصرف شود ، متعهد به پرداخت خسارت ناشی از این تصمیم است و مؤسسه اختیار دارد تا در مورد دریافت کلیه وجوه مربوطه اقدام نماید .</w:t>
      </w:r>
    </w:p>
    <w:p w:rsidR="0043036F" w:rsidRPr="000E62F8" w:rsidRDefault="00B8637B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>چنانچه دانشجو در جلسات امتحانی مرتکب هر گونه تخلف یا تقلب شود یا اینکه پاره ای از مقررات دانشگاه را نقض نماید . موضوع در کمیته ان</w:t>
      </w:r>
      <w:r w:rsidR="000D49C5" w:rsidRPr="000E62F8">
        <w:rPr>
          <w:rFonts w:cs="B Zar" w:hint="cs"/>
          <w:rtl/>
        </w:rPr>
        <w:t>ض</w:t>
      </w:r>
      <w:r w:rsidRPr="000E62F8">
        <w:rPr>
          <w:rFonts w:cs="B Zar" w:hint="cs"/>
          <w:rtl/>
        </w:rPr>
        <w:t>باطی مربوط مطرح و برابر مفاد آیین نامه ان</w:t>
      </w:r>
      <w:r w:rsidR="000E62F8">
        <w:rPr>
          <w:rFonts w:cs="B Zar" w:hint="cs"/>
          <w:rtl/>
        </w:rPr>
        <w:t>ض</w:t>
      </w:r>
      <w:r w:rsidRPr="000E62F8">
        <w:rPr>
          <w:rFonts w:cs="B Zar" w:hint="cs"/>
          <w:rtl/>
        </w:rPr>
        <w:t>باطی دانشگاه رفتار خواهد شد .</w:t>
      </w:r>
    </w:p>
    <w:p w:rsidR="0043036F" w:rsidRPr="000E62F8" w:rsidRDefault="00B8637B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 xml:space="preserve">چنانچه </w:t>
      </w:r>
      <w:r w:rsidR="00C328C5" w:rsidRPr="000E62F8">
        <w:rPr>
          <w:rFonts w:cs="B Zar" w:hint="cs"/>
          <w:rtl/>
        </w:rPr>
        <w:t xml:space="preserve"> دانشجو پس از ثبت نام در هر مرحله تحصیل اقدام به انصراف قطعی از تحصیل نماید موظف است مطابق مقررات دانشگاه هزینه انصراف متعلقه را بپردازد.</w:t>
      </w:r>
    </w:p>
    <w:p w:rsidR="00C328C5" w:rsidRPr="000E62F8" w:rsidRDefault="00B41E97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lastRenderedPageBreak/>
        <w:t>چنانچه در مرحله ای از ثبت نام و تحصیل مشخص گردد که دانشجو با توجه به مقررات اعلام شده از طرف سازمان سنجش آموزش کشور فاقد شرایط لازم برای ادامه تحصیل می باشد و یا در تکمیل فرم مشخصات مطالبی خلاف واقع ذکر کرده باشد. بلافاصله از ادامه تحصیل وی جلوگیری به عمل آمده و برابر مقررات با وی رفتار خواهد شد .</w:t>
      </w:r>
    </w:p>
    <w:p w:rsidR="00B41E97" w:rsidRPr="000E62F8" w:rsidRDefault="00B41E97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>دانشجویان می توانند از وام تحصیلی مطابق با آیین نامه وزارت علوم ، تحقیقات و فناوری در صورت تخصیص بودجه به مؤسسه از طرف سازمان مدیریت و برنامه ریزی استفاده نمایند.</w:t>
      </w:r>
    </w:p>
    <w:p w:rsidR="00B41E97" w:rsidRPr="000E62F8" w:rsidRDefault="00B41E97" w:rsidP="000E62F8">
      <w:pPr>
        <w:numPr>
          <w:ilvl w:val="0"/>
          <w:numId w:val="1"/>
        </w:numPr>
        <w:spacing w:line="276" w:lineRule="auto"/>
        <w:jc w:val="both"/>
        <w:rPr>
          <w:rFonts w:cs="B Zar" w:hint="cs"/>
        </w:rPr>
      </w:pPr>
      <w:r w:rsidRPr="000E62F8">
        <w:rPr>
          <w:rFonts w:cs="B Zar" w:hint="cs"/>
          <w:rtl/>
        </w:rPr>
        <w:t>دانشجوی شاغل به تحصیل در مؤسسه آموزش عالی سمنگان نباید دانشجوی فعلی و اخراجی دانشگاه و مؤسسات آموزش عالی داخل کشور باشد .</w:t>
      </w:r>
    </w:p>
    <w:p w:rsidR="00B41E97" w:rsidRPr="000E62F8" w:rsidRDefault="00B41E97" w:rsidP="000E62F8">
      <w:pPr>
        <w:spacing w:line="276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تذکر مهم :</w:t>
      </w:r>
    </w:p>
    <w:p w:rsidR="00475E72" w:rsidRPr="000E62F8" w:rsidRDefault="00B41E97" w:rsidP="000E62F8">
      <w:pPr>
        <w:spacing w:line="276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الف ) نگهداری و مواظبت از کارت دانشجویی یکی از وظایف حساس دانشجو بوده و در صورت مفقود شدن برای دانشجو و دانشگاه اشکالات فراوانی را به همراه خواهد آورد .به ویژه کارت دانشجویی برادران که طبق دستورالعمل نظام وظیفه کارت معافیت تحصیلی آنها نیز محسوب می شود . </w:t>
      </w:r>
      <w:r w:rsidR="00987687" w:rsidRPr="000E62F8">
        <w:rPr>
          <w:rFonts w:cs="B Zar" w:hint="cs"/>
          <w:rtl/>
        </w:rPr>
        <w:t xml:space="preserve">لذا چنانچه کارت دانشجویی مفقود شود تا زمانی که مراحل قانونی صدور کارت نامبرده طی نگردد. دانشجو از شرکت در کلاسهای آموزشی محروم خواهد شد . بدیهی است صدور کارت المثنی با تصویب شورا و اخذ هزینه متعلقه صورت خواهد گرفت </w:t>
      </w:r>
    </w:p>
    <w:p w:rsidR="00987687" w:rsidRPr="000E62F8" w:rsidRDefault="00987687" w:rsidP="000E62F8">
      <w:pPr>
        <w:spacing w:line="276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>ب) چنانچه در طول تحصیل در نشانی منزل و شماره تلفن که در فرم مشخصات قید شده است تغییری حاصل شود دانشجو نشانی و شماره جدید خود را به دفتر آموزش اطلاع دهد.</w:t>
      </w:r>
    </w:p>
    <w:p w:rsidR="00987687" w:rsidRPr="000E62F8" w:rsidRDefault="00987687" w:rsidP="000E62F8">
      <w:pPr>
        <w:spacing w:line="276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ج ) کلیه مقررات آموزشی </w:t>
      </w:r>
      <w:r w:rsidRPr="000E62F8">
        <w:rPr>
          <w:rtl/>
        </w:rPr>
        <w:t>–</w:t>
      </w:r>
      <w:r w:rsidRPr="000E62F8">
        <w:rPr>
          <w:rFonts w:cs="B Zar" w:hint="cs"/>
          <w:rtl/>
        </w:rPr>
        <w:t xml:space="preserve"> داشجویی در دفترچه راهنمای دانشجویان آمده است . دانشجویان ضمن مطالعه دقیق دفترچه ملزم به رعایت آن در طول مدت تحصیل می باشد . </w:t>
      </w:r>
    </w:p>
    <w:p w:rsidR="00CD2905" w:rsidRPr="000E62F8" w:rsidRDefault="00B41CF1" w:rsidP="000E62F8">
      <w:pPr>
        <w:spacing w:line="276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noProof/>
          <w:rtl/>
        </w:rPr>
        <w:pict>
          <v:line id="_x0000_s1037" style="position:absolute;left:0;text-align:left;z-index:251614208" from="-9pt,9.35pt" to="414pt,9.35pt" strokeweight="3pt">
            <v:stroke linestyle="thinThin"/>
            <w10:wrap anchorx="page"/>
          </v:line>
        </w:pict>
      </w:r>
    </w:p>
    <w:p w:rsidR="00CD2905" w:rsidRPr="000E62F8" w:rsidRDefault="00CD2905" w:rsidP="000E62F8">
      <w:pPr>
        <w:spacing w:line="276" w:lineRule="auto"/>
        <w:ind w:left="360"/>
        <w:jc w:val="both"/>
        <w:rPr>
          <w:rFonts w:cs="B Zar" w:hint="cs"/>
          <w:rtl/>
        </w:rPr>
      </w:pPr>
    </w:p>
    <w:p w:rsidR="00CD2905" w:rsidRPr="000E62F8" w:rsidRDefault="00CD2905" w:rsidP="00B253B6">
      <w:pPr>
        <w:spacing w:line="360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اینجانب                                               فرزند            </w:t>
      </w:r>
      <w:r w:rsidR="000E62F8">
        <w:rPr>
          <w:rFonts w:cs="B Zar" w:hint="cs"/>
          <w:rtl/>
        </w:rPr>
        <w:t xml:space="preserve"> </w:t>
      </w:r>
      <w:r w:rsidRPr="000E62F8">
        <w:rPr>
          <w:rFonts w:cs="B Zar" w:hint="cs"/>
          <w:rtl/>
        </w:rPr>
        <w:t xml:space="preserve">              دارای شماره شناسنامه</w:t>
      </w:r>
    </w:p>
    <w:p w:rsidR="00B41CF1" w:rsidRDefault="00CD2905" w:rsidP="00B253B6">
      <w:pPr>
        <w:spacing w:line="360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rtl/>
        </w:rPr>
        <w:t xml:space="preserve">صادره از                 </w:t>
      </w:r>
      <w:r w:rsidR="000E62F8">
        <w:rPr>
          <w:rFonts w:cs="B Zar" w:hint="cs"/>
          <w:rtl/>
        </w:rPr>
        <w:t xml:space="preserve">  </w:t>
      </w:r>
      <w:r w:rsidRPr="000E62F8">
        <w:rPr>
          <w:rFonts w:cs="B Zar" w:hint="cs"/>
          <w:rtl/>
        </w:rPr>
        <w:t xml:space="preserve">           متولد                         پذیرفته در آزمون سراسری سال       </w:t>
      </w:r>
      <w:r w:rsidR="000E62F8">
        <w:rPr>
          <w:rFonts w:cs="B Zar" w:hint="cs"/>
          <w:rtl/>
        </w:rPr>
        <w:t xml:space="preserve">   </w:t>
      </w:r>
      <w:r w:rsidRPr="000E62F8">
        <w:rPr>
          <w:rFonts w:cs="B Zar" w:hint="cs"/>
          <w:rtl/>
        </w:rPr>
        <w:t xml:space="preserve">دانشگاهها و مؤسسات آموزش عالی دوره کارشناسی و کاردانی رشته          </w:t>
      </w:r>
      <w:r w:rsidR="000E62F8">
        <w:rPr>
          <w:rFonts w:cs="B Zar" w:hint="cs"/>
          <w:rtl/>
        </w:rPr>
        <w:t xml:space="preserve">                 </w:t>
      </w:r>
      <w:r w:rsidRPr="000E62F8">
        <w:rPr>
          <w:rFonts w:cs="B Zar" w:hint="cs"/>
          <w:rtl/>
        </w:rPr>
        <w:t xml:space="preserve">                با آگاهی کامل از نکات فوق و تعهد رعایت سایر مقررات آئین نامه های دانشگاهی و مؤسسات آموزش عالی ، اقدام به ثبت </w:t>
      </w:r>
      <w:r w:rsidR="00B41CF1" w:rsidRPr="000E62F8">
        <w:rPr>
          <w:rFonts w:cs="B Zar" w:hint="cs"/>
          <w:rtl/>
        </w:rPr>
        <w:t>نام در رشته مذبور می نمایم .</w:t>
      </w:r>
    </w:p>
    <w:p w:rsidR="000E62F8" w:rsidRDefault="000E62F8" w:rsidP="000E62F8">
      <w:pPr>
        <w:spacing w:line="276" w:lineRule="auto"/>
        <w:ind w:left="360"/>
        <w:jc w:val="both"/>
        <w:rPr>
          <w:rFonts w:cs="B Zar" w:hint="cs"/>
          <w:rtl/>
        </w:rPr>
      </w:pPr>
    </w:p>
    <w:p w:rsidR="000E62F8" w:rsidRPr="000E62F8" w:rsidRDefault="000E62F8" w:rsidP="000E62F8">
      <w:pPr>
        <w:spacing w:line="276" w:lineRule="auto"/>
        <w:ind w:left="360"/>
        <w:jc w:val="both"/>
        <w:rPr>
          <w:rFonts w:cs="B Zar" w:hint="cs"/>
          <w:rtl/>
        </w:rPr>
      </w:pPr>
    </w:p>
    <w:p w:rsidR="00CD2905" w:rsidRDefault="00B41CF1" w:rsidP="000E62F8">
      <w:pPr>
        <w:spacing w:line="276" w:lineRule="auto"/>
        <w:ind w:left="360"/>
        <w:jc w:val="center"/>
        <w:rPr>
          <w:rFonts w:cs="B Zar" w:hint="cs"/>
          <w:rtl/>
        </w:rPr>
      </w:pPr>
      <w:r w:rsidRPr="000E62F8">
        <w:rPr>
          <w:rFonts w:cs="B Zar" w:hint="cs"/>
          <w:rtl/>
        </w:rPr>
        <w:t>نام                                       نام خانوادگی                   امضاء                          تاریخ</w:t>
      </w:r>
    </w:p>
    <w:p w:rsidR="000E62F8" w:rsidRDefault="000E62F8" w:rsidP="000E62F8">
      <w:pPr>
        <w:spacing w:line="276" w:lineRule="auto"/>
        <w:ind w:left="360"/>
        <w:jc w:val="both"/>
        <w:rPr>
          <w:rFonts w:cs="B Zar" w:hint="cs"/>
          <w:rtl/>
        </w:rPr>
      </w:pPr>
    </w:p>
    <w:p w:rsidR="000E62F8" w:rsidRDefault="000E62F8" w:rsidP="000E62F8">
      <w:pPr>
        <w:spacing w:line="276" w:lineRule="auto"/>
        <w:ind w:left="360"/>
        <w:jc w:val="both"/>
        <w:rPr>
          <w:rFonts w:cs="B Zar" w:hint="cs"/>
          <w:rtl/>
        </w:rPr>
      </w:pPr>
    </w:p>
    <w:p w:rsidR="00FA2B16" w:rsidRDefault="00FA2B16" w:rsidP="000E62F8">
      <w:pPr>
        <w:spacing w:line="276" w:lineRule="auto"/>
        <w:ind w:left="360"/>
        <w:jc w:val="both"/>
        <w:rPr>
          <w:rFonts w:cs="B Zar" w:hint="cs"/>
          <w:rtl/>
        </w:rPr>
      </w:pPr>
    </w:p>
    <w:p w:rsidR="00FA2B16" w:rsidRDefault="00FA2B16" w:rsidP="000E62F8">
      <w:pPr>
        <w:spacing w:line="276" w:lineRule="auto"/>
        <w:ind w:left="360"/>
        <w:jc w:val="both"/>
        <w:rPr>
          <w:rFonts w:cs="B Zar" w:hint="cs"/>
          <w:rtl/>
        </w:rPr>
      </w:pPr>
    </w:p>
    <w:p w:rsidR="000E62F8" w:rsidRPr="000E62F8" w:rsidRDefault="00433DE6" w:rsidP="000E62F8">
      <w:pPr>
        <w:spacing w:line="276" w:lineRule="auto"/>
        <w:ind w:left="360"/>
        <w:jc w:val="both"/>
        <w:rPr>
          <w:rFonts w:cs="B Zar" w:hint="cs"/>
          <w:rtl/>
        </w:rPr>
      </w:pPr>
      <w:r w:rsidRPr="000E62F8">
        <w:rPr>
          <w:rFonts w:cs="B Zar" w:hint="cs"/>
          <w:noProof/>
        </w:rPr>
        <w:lastRenderedPageBreak/>
        <w:pict>
          <v:shape id="_x0000_s1049" type="#_x0000_t202" style="position:absolute;left:0;text-align:left;margin-left:213pt;margin-top:21pt;width:99pt;height:36pt;z-index:251616256" filled="f" stroked="f">
            <v:textbox style="mso-next-textbox:#_x0000_s1049">
              <w:txbxContent>
                <w:p w:rsidR="00BE7BC6" w:rsidRPr="00FA2B16" w:rsidRDefault="00F63EE5">
                  <w:pPr>
                    <w:rPr>
                      <w:rFonts w:cs="B Zar" w:hint="cs"/>
                      <w:b/>
                      <w:bCs/>
                      <w:lang w:bidi="fa-IR"/>
                    </w:rPr>
                  </w:pPr>
                  <w:r w:rsidRPr="00FA2B16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عهد نامه اخلاقی</w:t>
                  </w:r>
                </w:p>
              </w:txbxContent>
            </v:textbox>
            <w10:wrap anchorx="page"/>
          </v:shape>
        </w:pict>
      </w:r>
      <w:r w:rsidRPr="000E62F8">
        <w:rPr>
          <w:rFonts w:cs="B Zar" w:hint="cs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8" type="#_x0000_t98" style="position:absolute;left:0;text-align:left;margin-left:198pt;margin-top:5.75pt;width:126pt;height:63pt;z-index:251615232">
            <w10:wrap anchorx="page"/>
          </v:shape>
        </w:pict>
      </w:r>
    </w:p>
    <w:p w:rsidR="003D6BBA" w:rsidRPr="000E62F8" w:rsidRDefault="003D6BBA" w:rsidP="000E62F8">
      <w:pPr>
        <w:spacing w:line="276" w:lineRule="auto"/>
        <w:jc w:val="both"/>
        <w:rPr>
          <w:rFonts w:cs="B Zar" w:hint="cs"/>
          <w:lang w:bidi="fa-IR"/>
        </w:rPr>
      </w:pPr>
    </w:p>
    <w:p w:rsidR="00B55A69" w:rsidRPr="000E62F8" w:rsidRDefault="00B55A69" w:rsidP="000E62F8">
      <w:pPr>
        <w:spacing w:line="276" w:lineRule="auto"/>
        <w:jc w:val="both"/>
        <w:rPr>
          <w:rFonts w:cs="B Zar"/>
        </w:rPr>
      </w:pPr>
    </w:p>
    <w:p w:rsidR="00B55A69" w:rsidRPr="000E62F8" w:rsidRDefault="00B55A69" w:rsidP="000E62F8">
      <w:pPr>
        <w:spacing w:line="276" w:lineRule="auto"/>
        <w:jc w:val="both"/>
        <w:rPr>
          <w:rFonts w:cs="B Zar"/>
        </w:rPr>
      </w:pPr>
    </w:p>
    <w:p w:rsidR="008758EE" w:rsidRPr="000E62F8" w:rsidRDefault="008758EE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</w:rPr>
      </w:pPr>
    </w:p>
    <w:p w:rsidR="00A42B81" w:rsidRPr="000E62F8" w:rsidRDefault="008758EE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</w:rPr>
        <w:t>مؤسسه آموزش عای سمنگان ضمن آرزوی موفقیت برای کلیه دانشجویان گرانقدر ، به استحضار می رساند به منظور تثبیت و تعمیق ارزش های والای اسلامی و حفظ قداست محیط دانشگاه ، رعایت موارد ذیل برای کلیه دانشجویا</w:t>
      </w:r>
      <w:r w:rsidR="00A42B81" w:rsidRPr="000E62F8">
        <w:rPr>
          <w:rFonts w:cs="B Zar" w:hint="cs"/>
          <w:rtl/>
        </w:rPr>
        <w:t>ن</w:t>
      </w:r>
      <w:r w:rsidRPr="000E62F8">
        <w:rPr>
          <w:rFonts w:cs="B Zar" w:hint="cs"/>
          <w:rtl/>
        </w:rPr>
        <w:t xml:space="preserve"> الزامی است .</w:t>
      </w:r>
    </w:p>
    <w:p w:rsidR="000F7C02" w:rsidRPr="000E62F8" w:rsidRDefault="000F7C0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>الف ) موارد عمومی</w:t>
      </w:r>
    </w:p>
    <w:p w:rsidR="000F7C02" w:rsidRPr="000E62F8" w:rsidRDefault="000F7C02" w:rsidP="000E62F8">
      <w:pPr>
        <w:numPr>
          <w:ilvl w:val="0"/>
          <w:numId w:val="6"/>
        </w:num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>به همراه داشتن کارت دانشجویی در هنگام ورود به دانشگاه</w:t>
      </w:r>
      <w:r w:rsidR="00BA33B0" w:rsidRPr="000E62F8">
        <w:rPr>
          <w:rFonts w:cs="B Zar" w:hint="cs"/>
          <w:rtl/>
          <w:lang w:bidi="fa-IR"/>
        </w:rPr>
        <w:t xml:space="preserve"> </w:t>
      </w:r>
    </w:p>
    <w:p w:rsidR="00BA33B0" w:rsidRPr="000E62F8" w:rsidRDefault="00BA33B0" w:rsidP="000E62F8">
      <w:pPr>
        <w:numPr>
          <w:ilvl w:val="0"/>
          <w:numId w:val="10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>پرهیز از استعمال دخانیات</w:t>
      </w:r>
    </w:p>
    <w:p w:rsidR="00BA33B0" w:rsidRPr="000E62F8" w:rsidRDefault="00BA33B0" w:rsidP="000E62F8">
      <w:pPr>
        <w:numPr>
          <w:ilvl w:val="0"/>
          <w:numId w:val="8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>پرهیز از اختلاط نا مناسب</w:t>
      </w:r>
    </w:p>
    <w:p w:rsidR="00BA33B0" w:rsidRPr="000E62F8" w:rsidRDefault="00BA33B0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>ب) موارد موربوط به آقایان</w:t>
      </w:r>
    </w:p>
    <w:p w:rsidR="00BA33B0" w:rsidRPr="000E62F8" w:rsidRDefault="00BA33B0" w:rsidP="000E62F8">
      <w:pPr>
        <w:numPr>
          <w:ilvl w:val="0"/>
          <w:numId w:val="3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>پرهیز از پوشیدن لباسهای با آستین کوتاهتر از آرنج</w:t>
      </w:r>
    </w:p>
    <w:p w:rsidR="00BA33B0" w:rsidRPr="000E62F8" w:rsidRDefault="00BA33B0" w:rsidP="000E62F8">
      <w:pPr>
        <w:numPr>
          <w:ilvl w:val="0"/>
          <w:numId w:val="3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 xml:space="preserve">پرهیز از پوشیدن لباسهای غیر متعارف ( بدن نما </w:t>
      </w:r>
      <w:r w:rsidRPr="000E62F8">
        <w:rPr>
          <w:rtl/>
          <w:lang w:bidi="fa-IR"/>
        </w:rPr>
        <w:t>–</w:t>
      </w:r>
      <w:r w:rsidRPr="000E62F8">
        <w:rPr>
          <w:rFonts w:cs="B Zar" w:hint="cs"/>
          <w:rtl/>
          <w:lang w:bidi="fa-IR"/>
        </w:rPr>
        <w:t xml:space="preserve"> تنگ </w:t>
      </w:r>
      <w:r w:rsidRPr="000E62F8">
        <w:rPr>
          <w:rtl/>
          <w:lang w:bidi="fa-IR"/>
        </w:rPr>
        <w:t>–</w:t>
      </w:r>
      <w:r w:rsidRPr="000E62F8">
        <w:rPr>
          <w:rFonts w:cs="B Zar" w:hint="cs"/>
          <w:rtl/>
          <w:lang w:bidi="fa-IR"/>
        </w:rPr>
        <w:t xml:space="preserve"> یقه باز </w:t>
      </w:r>
      <w:r w:rsidRPr="000E62F8">
        <w:rPr>
          <w:rtl/>
          <w:lang w:bidi="fa-IR"/>
        </w:rPr>
        <w:t>–</w:t>
      </w:r>
      <w:r w:rsidRPr="000E62F8">
        <w:rPr>
          <w:rFonts w:cs="B Zar" w:hint="cs"/>
          <w:rtl/>
          <w:lang w:bidi="fa-IR"/>
        </w:rPr>
        <w:t xml:space="preserve"> دارای عکس و نوشته )</w:t>
      </w:r>
    </w:p>
    <w:p w:rsidR="00BA33B0" w:rsidRPr="000E62F8" w:rsidRDefault="00BA33B0" w:rsidP="000E62F8">
      <w:pPr>
        <w:numPr>
          <w:ilvl w:val="0"/>
          <w:numId w:val="3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>پرهیز از آرایش موی سر و صورت به گونه غیر متعارف</w:t>
      </w:r>
    </w:p>
    <w:p w:rsidR="00BA33B0" w:rsidRPr="000E62F8" w:rsidRDefault="00BA33B0" w:rsidP="000E62F8">
      <w:pPr>
        <w:numPr>
          <w:ilvl w:val="0"/>
          <w:numId w:val="3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>پرهیز در استفاده از دستبندهاو گردنبندهای زینتی غیر متعارف ، به گونه ای که به نمایش درآید.</w:t>
      </w:r>
    </w:p>
    <w:p w:rsidR="00BA33B0" w:rsidRPr="000E62F8" w:rsidRDefault="00BA33B0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ج) موارد مربوط به خانم ها </w:t>
      </w:r>
    </w:p>
    <w:p w:rsidR="00FB5429" w:rsidRPr="000E62F8" w:rsidRDefault="00FB5429" w:rsidP="000E62F8">
      <w:pPr>
        <w:numPr>
          <w:ilvl w:val="0"/>
          <w:numId w:val="4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>پوشیدن مقنعه و جوراب</w:t>
      </w:r>
    </w:p>
    <w:p w:rsidR="00FB5429" w:rsidRPr="000E62F8" w:rsidRDefault="00FB5429" w:rsidP="000E62F8">
      <w:pPr>
        <w:numPr>
          <w:ilvl w:val="0"/>
          <w:numId w:val="4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 xml:space="preserve">پرهیز از پوشیدن مانتوهای تنگ ، نازک و کوتاه </w:t>
      </w:r>
      <w:r w:rsidR="00B13A0B" w:rsidRPr="000E62F8">
        <w:rPr>
          <w:rFonts w:cs="B Zar" w:hint="cs"/>
          <w:rtl/>
          <w:lang w:bidi="fa-IR"/>
        </w:rPr>
        <w:t xml:space="preserve"> بالاتر از زانو ، دارا</w:t>
      </w:r>
      <w:r w:rsidR="00B064B2" w:rsidRPr="000E62F8">
        <w:rPr>
          <w:rFonts w:cs="B Zar" w:hint="cs"/>
          <w:rtl/>
          <w:lang w:bidi="fa-IR"/>
        </w:rPr>
        <w:t>ی</w:t>
      </w:r>
      <w:r w:rsidR="00B13A0B" w:rsidRPr="000E62F8">
        <w:rPr>
          <w:rFonts w:cs="B Zar" w:hint="cs"/>
          <w:rtl/>
          <w:lang w:bidi="fa-IR"/>
        </w:rPr>
        <w:t xml:space="preserve"> برش ها و رنگ های غیر متعارف</w:t>
      </w:r>
    </w:p>
    <w:p w:rsidR="00B13A0B" w:rsidRPr="000E62F8" w:rsidRDefault="00B13A0B" w:rsidP="000E62F8">
      <w:pPr>
        <w:numPr>
          <w:ilvl w:val="0"/>
          <w:numId w:val="4"/>
        </w:numPr>
        <w:tabs>
          <w:tab w:val="left" w:pos="1301"/>
        </w:tabs>
        <w:spacing w:line="276" w:lineRule="auto"/>
        <w:jc w:val="both"/>
        <w:rPr>
          <w:rFonts w:cs="B Zar" w:hint="cs"/>
          <w:lang w:bidi="fa-IR"/>
        </w:rPr>
      </w:pPr>
      <w:r w:rsidRPr="000E62F8">
        <w:rPr>
          <w:rFonts w:cs="B Zar" w:hint="cs"/>
          <w:rtl/>
          <w:lang w:bidi="fa-IR"/>
        </w:rPr>
        <w:t>پرهیز از پوشیدن لباس های دارای طرح نامناسب نظیر : شلوارهای گلدار و غیره</w:t>
      </w:r>
    </w:p>
    <w:p w:rsidR="00E72F26" w:rsidRPr="000E62F8" w:rsidRDefault="00E72F26" w:rsidP="000E62F8">
      <w:pPr>
        <w:numPr>
          <w:ilvl w:val="0"/>
          <w:numId w:val="4"/>
        </w:num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>پرهیز از هر گونه آرایش</w:t>
      </w:r>
    </w:p>
    <w:p w:rsidR="00FB293E" w:rsidRPr="000E62F8" w:rsidRDefault="00FB293E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noProof/>
          <w:rtl/>
        </w:rPr>
        <w:pict>
          <v:line id="_x0000_s1052" style="position:absolute;left:0;text-align:left;flip:x;z-index:251617280" from="0,6.05pt" to="441pt,6.05pt" strokeweight="4.5pt">
            <v:stroke linestyle="thinThick"/>
            <w10:wrap anchorx="page"/>
          </v:line>
        </w:pict>
      </w: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B293E" w:rsidRPr="000E62F8" w:rsidRDefault="00FB293E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>اینجاب                                             فرزند                              متولد                   دارای شماره شناسنامه</w:t>
      </w:r>
    </w:p>
    <w:p w:rsidR="007A391B" w:rsidRPr="000E62F8" w:rsidRDefault="00FB293E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صادره از                      پذیرفته شده در آزمون سراسری سال </w:t>
      </w:r>
      <w:r w:rsidR="007A391B" w:rsidRPr="000E62F8">
        <w:rPr>
          <w:rFonts w:cs="B Zar" w:hint="cs"/>
          <w:rtl/>
          <w:lang w:bidi="fa-IR"/>
        </w:rPr>
        <w:t xml:space="preserve">            دانشگا</w:t>
      </w:r>
      <w:r w:rsidR="00022A62" w:rsidRPr="000E62F8">
        <w:rPr>
          <w:rFonts w:cs="B Zar" w:hint="cs"/>
          <w:rtl/>
          <w:lang w:bidi="fa-IR"/>
        </w:rPr>
        <w:t>ه ها</w:t>
      </w:r>
      <w:r w:rsidR="007A391B" w:rsidRPr="000E62F8">
        <w:rPr>
          <w:rFonts w:cs="B Zar" w:hint="cs"/>
          <w:rtl/>
          <w:lang w:bidi="fa-IR"/>
        </w:rPr>
        <w:t xml:space="preserve"> و مؤسسات آموزش عالی ، دوره کارشناسی ارشد ناپیوسته / کارشناسی پیوسته / کارشناسی ناپیوسته / کاردانی رشته                  </w:t>
      </w:r>
      <w:r w:rsidRPr="000E62F8">
        <w:rPr>
          <w:rFonts w:cs="B Zar" w:hint="cs"/>
          <w:rtl/>
          <w:lang w:bidi="fa-IR"/>
        </w:rPr>
        <w:t xml:space="preserve">    </w:t>
      </w:r>
      <w:r w:rsidR="007A391B" w:rsidRPr="000E62F8">
        <w:rPr>
          <w:rFonts w:cs="B Zar" w:hint="cs"/>
          <w:rtl/>
          <w:lang w:bidi="fa-IR"/>
        </w:rPr>
        <w:t xml:space="preserve">                  </w:t>
      </w:r>
    </w:p>
    <w:p w:rsidR="006E2E9C" w:rsidRPr="000E62F8" w:rsidRDefault="007A391B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>گرایش                       با آگاهی کامل از نکات فوق و نیز سایر مقررات و آیین نامه های دانشگا</w:t>
      </w:r>
      <w:r w:rsidR="006A7174" w:rsidRPr="000E62F8">
        <w:rPr>
          <w:rFonts w:cs="B Zar" w:hint="cs"/>
          <w:rtl/>
          <w:lang w:bidi="fa-IR"/>
        </w:rPr>
        <w:t xml:space="preserve"> ه</w:t>
      </w:r>
      <w:r w:rsidRPr="000E62F8">
        <w:rPr>
          <w:rFonts w:cs="B Zar" w:hint="cs"/>
          <w:rtl/>
          <w:lang w:bidi="fa-IR"/>
        </w:rPr>
        <w:t>ه</w:t>
      </w:r>
      <w:r w:rsidR="0067274F" w:rsidRPr="000E62F8">
        <w:rPr>
          <w:rFonts w:cs="B Zar" w:hint="cs"/>
          <w:rtl/>
          <w:lang w:bidi="fa-IR"/>
        </w:rPr>
        <w:t xml:space="preserve">ا </w:t>
      </w:r>
      <w:r w:rsidRPr="000E62F8">
        <w:rPr>
          <w:rFonts w:cs="B Zar" w:hint="cs"/>
          <w:rtl/>
          <w:lang w:bidi="fa-IR"/>
        </w:rPr>
        <w:t xml:space="preserve">و مؤسسات آموزش عالی اقدام به ثبت نام در این مؤسسه نموده و متعهد می گردم در همه سنوات تحصیلی کلیه شئونات انسانی ، اسلامی و دانشجویی را رعایت نمایم . </w:t>
      </w:r>
    </w:p>
    <w:p w:rsidR="006E2E9C" w:rsidRPr="000E62F8" w:rsidRDefault="006E2E9C" w:rsidP="000E62F8">
      <w:pPr>
        <w:tabs>
          <w:tab w:val="left" w:pos="1301"/>
        </w:tabs>
        <w:spacing w:line="276" w:lineRule="auto"/>
        <w:ind w:firstLine="6030"/>
        <w:jc w:val="center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>نام و نام خانوادگی</w:t>
      </w:r>
    </w:p>
    <w:p w:rsidR="00D33264" w:rsidRDefault="00D33264" w:rsidP="000E62F8">
      <w:pPr>
        <w:tabs>
          <w:tab w:val="left" w:pos="1301"/>
        </w:tabs>
        <w:spacing w:line="276" w:lineRule="auto"/>
        <w:ind w:firstLine="6030"/>
        <w:jc w:val="center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>امضاء</w:t>
      </w:r>
    </w:p>
    <w:p w:rsidR="00433DE6" w:rsidRDefault="00433DE6" w:rsidP="000E62F8">
      <w:pPr>
        <w:tabs>
          <w:tab w:val="left" w:pos="1301"/>
        </w:tabs>
        <w:spacing w:line="276" w:lineRule="auto"/>
        <w:ind w:firstLine="6030"/>
        <w:jc w:val="center"/>
        <w:rPr>
          <w:rFonts w:cs="B Zar" w:hint="cs"/>
          <w:rtl/>
          <w:lang w:bidi="fa-IR"/>
        </w:rPr>
      </w:pPr>
    </w:p>
    <w:p w:rsidR="00433DE6" w:rsidRDefault="00433DE6" w:rsidP="000E62F8">
      <w:pPr>
        <w:tabs>
          <w:tab w:val="left" w:pos="1301"/>
        </w:tabs>
        <w:spacing w:line="276" w:lineRule="auto"/>
        <w:ind w:firstLine="6030"/>
        <w:jc w:val="center"/>
        <w:rPr>
          <w:rFonts w:cs="B Zar" w:hint="cs"/>
          <w:rtl/>
          <w:lang w:bidi="fa-IR"/>
        </w:rPr>
      </w:pPr>
    </w:p>
    <w:p w:rsidR="000E62F8" w:rsidRPr="000E62F8" w:rsidRDefault="00433DE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noProof/>
          <w:rtl/>
        </w:rPr>
        <w:lastRenderedPageBreak/>
        <w:pict>
          <v:shape id="_x0000_s1056" type="#_x0000_t202" style="position:absolute;left:0;text-align:left;margin-left:189pt;margin-top:10.5pt;width:135pt;height:36pt;z-index:251619328" filled="f" stroked="f">
            <v:textbox style="mso-next-textbox:#_x0000_s1056">
              <w:txbxContent>
                <w:p w:rsidR="00EF08B7" w:rsidRPr="00FA2B16" w:rsidRDefault="00EF08B7" w:rsidP="00FA2B16">
                  <w:pPr>
                    <w:jc w:val="center"/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A2B1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م تحویل مدارک از دانشجو</w:t>
                  </w:r>
                </w:p>
              </w:txbxContent>
            </v:textbox>
            <w10:wrap anchorx="page"/>
          </v:shape>
        </w:pict>
      </w:r>
      <w:r w:rsidRPr="000E62F8">
        <w:rPr>
          <w:rFonts w:cs="B Zar" w:hint="cs"/>
          <w:noProof/>
          <w:rtl/>
        </w:rPr>
        <w:pict>
          <v:shape id="_x0000_s1055" type="#_x0000_t98" style="position:absolute;left:0;text-align:left;margin-left:178.5pt;margin-top:-4pt;width:162pt;height:63pt;z-index:251618304">
            <w10:wrap anchorx="page"/>
          </v:shape>
        </w:pict>
      </w:r>
    </w:p>
    <w:p w:rsidR="00515B49" w:rsidRPr="000E62F8" w:rsidRDefault="00515B49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AD6F0F" w:rsidRPr="000E62F8" w:rsidRDefault="00AD6F0F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0256C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noProof/>
          <w:rtl/>
        </w:rPr>
        <w:pict>
          <v:shape id="_x0000_s1059" type="#_x0000_t202" style="position:absolute;left:0;text-align:left;margin-left:-6pt;margin-top:4.55pt;width:7in;height:199.45pt;z-index:251620352">
            <v:textbox style="mso-next-textbox:#_x0000_s1059">
              <w:txbxContent>
                <w:p w:rsidR="00D32AE2" w:rsidRDefault="00D32AE2" w:rsidP="00C95C4B">
                  <w:pPr>
                    <w:spacing w:line="360" w:lineRule="auto"/>
                    <w:jc w:val="lowKashida"/>
                    <w:rPr>
                      <w:rFonts w:hint="cs"/>
                      <w:rtl/>
                      <w:lang w:bidi="fa-IR"/>
                    </w:rPr>
                  </w:pPr>
                </w:p>
                <w:p w:rsidR="00EC7A03" w:rsidRPr="000E62F8" w:rsidRDefault="00AD2217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 w:hint="cs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>اصل دیپلم</w:t>
                  </w:r>
                  <w:r w:rsidR="00743993" w:rsidRPr="000E62F8">
                    <w:rPr>
                      <w:rFonts w:cs="B Zar" w:hint="cs"/>
                      <w:rtl/>
                      <w:lang w:bidi="fa-IR"/>
                    </w:rPr>
                    <w:t xml:space="preserve">   </w:t>
                  </w:r>
                  <w:r w:rsidR="00D32AE2" w:rsidRPr="000E62F8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</w:p>
                <w:p w:rsidR="00C95C4B" w:rsidRPr="000E62F8" w:rsidRDefault="00C95C4B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 w:hint="cs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اصل گواهی </w:t>
                  </w:r>
                  <w:r w:rsidR="00AD4AB4" w:rsidRPr="000E62F8">
                    <w:rPr>
                      <w:rFonts w:cs="B Zar" w:hint="cs"/>
                      <w:rtl/>
                      <w:lang w:bidi="fa-IR"/>
                    </w:rPr>
                    <w:t xml:space="preserve">موقت </w:t>
                  </w: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دیپلم     </w:t>
                  </w:r>
                </w:p>
                <w:p w:rsidR="00EC7A03" w:rsidRPr="000E62F8" w:rsidRDefault="00C95C4B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 w:hint="cs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اصل مدرک پیش دانشگاهی  </w:t>
                  </w:r>
                  <w:r w:rsidRPr="000E62F8">
                    <w:rPr>
                      <w:rFonts w:cs="B Zar" w:hint="cs"/>
                      <w:rtl/>
                    </w:rPr>
                    <w:t xml:space="preserve"> </w:t>
                  </w: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</w:p>
                <w:p w:rsidR="00B33505" w:rsidRPr="000E62F8" w:rsidRDefault="00C95C4B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 w:hint="cs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اصل گواهی </w:t>
                  </w:r>
                  <w:r w:rsidR="00AD4AB4" w:rsidRPr="000E62F8">
                    <w:rPr>
                      <w:rFonts w:cs="B Zar" w:hint="cs"/>
                      <w:rtl/>
                      <w:lang w:bidi="fa-IR"/>
                    </w:rPr>
                    <w:t xml:space="preserve">موقت </w:t>
                  </w: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پیش دانشگاهی  </w:t>
                  </w:r>
                </w:p>
                <w:p w:rsidR="00C95C4B" w:rsidRPr="000E62F8" w:rsidRDefault="00C95C4B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 w:hint="cs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 xml:space="preserve">اصل ریز نمرات پیش دانشگاهی </w:t>
                  </w:r>
                </w:p>
                <w:p w:rsidR="00AD2217" w:rsidRPr="000E62F8" w:rsidRDefault="00C95C4B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 w:hint="cs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>اصل ریز نمرات دیپلم</w:t>
                  </w:r>
                </w:p>
                <w:p w:rsidR="00AD2217" w:rsidRPr="000E62F8" w:rsidRDefault="00C95C4B" w:rsidP="000E62F8">
                  <w:pPr>
                    <w:numPr>
                      <w:ilvl w:val="0"/>
                      <w:numId w:val="11"/>
                    </w:numPr>
                    <w:spacing w:line="276" w:lineRule="auto"/>
                    <w:jc w:val="lowKashida"/>
                    <w:rPr>
                      <w:rFonts w:cs="B Zar" w:hint="cs"/>
                      <w:lang w:bidi="fa-IR"/>
                    </w:rPr>
                  </w:pPr>
                  <w:r w:rsidRPr="000E62F8">
                    <w:rPr>
                      <w:rFonts w:cs="B Zar" w:hint="cs"/>
                      <w:rtl/>
                      <w:lang w:bidi="fa-IR"/>
                    </w:rPr>
                    <w:t>فیش تاییدیه دوره پیش دانشگاهی</w:t>
                  </w:r>
                </w:p>
                <w:p w:rsidR="000F72C0" w:rsidRDefault="000F72C0" w:rsidP="00C95C4B">
                  <w:pPr>
                    <w:spacing w:line="360" w:lineRule="auto"/>
                    <w:ind w:left="360"/>
                    <w:jc w:val="lowKashida"/>
                    <w:rPr>
                      <w:rFonts w:hint="cs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BD7FFA" w:rsidRPr="000E62F8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>
        <w:rPr>
          <w:rFonts w:cs="B Zar" w:hint="cs"/>
          <w:noProof/>
          <w:rtl/>
        </w:rPr>
        <w:pict>
          <v:rect id="_x0000_s1089" style="position:absolute;left:0;text-align:left;margin-left:363pt;margin-top:21.05pt;width:12pt;height:12pt;z-index:251645952">
            <w10:wrap anchorx="page"/>
          </v:rect>
        </w:pict>
      </w:r>
    </w:p>
    <w:p w:rsidR="00BD7FFA" w:rsidRPr="000E62F8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>
        <w:rPr>
          <w:rFonts w:cs="B Zar" w:hint="cs"/>
          <w:noProof/>
          <w:rtl/>
        </w:rPr>
        <w:pict>
          <v:rect id="_x0000_s1090" style="position:absolute;left:0;text-align:left;margin-left:312pt;margin-top:22.05pt;width:12pt;height:12pt;z-index:251646976">
            <w10:wrap anchorx="page"/>
          </v:rect>
        </w:pict>
      </w:r>
    </w:p>
    <w:p w:rsidR="00BD7FFA" w:rsidRPr="000E62F8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>
        <w:rPr>
          <w:rFonts w:cs="B Zar" w:hint="cs"/>
          <w:noProof/>
          <w:rtl/>
        </w:rPr>
        <w:pict>
          <v:rect id="_x0000_s1091" style="position:absolute;left:0;text-align:left;margin-left:300pt;margin-top:20.85pt;width:12pt;height:12pt;z-index:251648000">
            <w10:wrap anchorx="page"/>
          </v:rect>
        </w:pict>
      </w:r>
    </w:p>
    <w:p w:rsidR="00BD7FFA" w:rsidRPr="000E62F8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>
        <w:rPr>
          <w:rFonts w:cs="B Zar" w:hint="cs"/>
          <w:noProof/>
          <w:rtl/>
        </w:rPr>
        <w:pict>
          <v:rect id="_x0000_s1092" style="position:absolute;left:0;text-align:left;margin-left:275.25pt;margin-top:22.6pt;width:12pt;height:12pt;z-index:251649024">
            <w10:wrap anchorx="page"/>
          </v:rect>
        </w:pict>
      </w:r>
    </w:p>
    <w:p w:rsidR="00BD7FFA" w:rsidRPr="000E62F8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>
        <w:rPr>
          <w:rFonts w:cs="B Zar" w:hint="cs"/>
          <w:noProof/>
          <w:rtl/>
        </w:rPr>
        <w:pict>
          <v:rect id="_x0000_s1093" style="position:absolute;left:0;text-align:left;margin-left:4in;margin-top:20.6pt;width:12pt;height:12pt;z-index:251650048">
            <w10:wrap anchorx="page"/>
          </v:rect>
        </w:pict>
      </w: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BD7FFA" w:rsidRPr="000E62F8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>
        <w:rPr>
          <w:rFonts w:cs="B Zar" w:hint="cs"/>
          <w:noProof/>
          <w:rtl/>
        </w:rPr>
        <w:pict>
          <v:rect id="_x0000_s1094" style="position:absolute;left:0;text-align:left;margin-left:324pt;margin-top:.15pt;width:12pt;height:12pt;z-index:251651072">
            <w10:wrap anchorx="page"/>
          </v:rect>
        </w:pict>
      </w:r>
    </w:p>
    <w:p w:rsidR="00BD7FFA" w:rsidRPr="000E62F8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>
        <w:rPr>
          <w:rFonts w:cs="B Zar" w:hint="cs"/>
          <w:noProof/>
          <w:rtl/>
        </w:rPr>
        <w:pict>
          <v:rect id="_x0000_s1095" style="position:absolute;left:0;text-align:left;margin-left:287.25pt;margin-top:-.35pt;width:12pt;height:12pt;z-index:251652096">
            <w10:wrap anchorx="page"/>
          </v:rect>
        </w:pict>
      </w: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BD7FFA" w:rsidRPr="000E62F8" w:rsidRDefault="00433DE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noProof/>
          <w:rtl/>
        </w:rPr>
        <w:pict>
          <v:shape id="_x0000_s1063" type="#_x0000_t202" style="position:absolute;left:0;text-align:left;margin-left:-6pt;margin-top:10.2pt;width:7in;height:108pt;z-index:251621376">
            <v:textbox style="mso-next-textbox:#_x0000_s1063">
              <w:txbxContent>
                <w:p w:rsidR="00FC7FBC" w:rsidRDefault="00FC7FBC" w:rsidP="00FC7FBC">
                  <w:pPr>
                    <w:rPr>
                      <w:rFonts w:hint="cs"/>
                      <w:rtl/>
                      <w:lang w:bidi="fa-IR"/>
                    </w:rPr>
                  </w:pPr>
                  <w:r w:rsidRPr="00FC7FBC">
                    <w:rPr>
                      <w:rFonts w:hint="cs"/>
                      <w:rtl/>
                    </w:rPr>
                    <w:t xml:space="preserve"> </w:t>
                  </w:r>
                </w:p>
                <w:p w:rsidR="00FC7FBC" w:rsidRPr="00FA2B16" w:rsidRDefault="00FC7FBC" w:rsidP="00FC7FBC">
                  <w:pPr>
                    <w:rPr>
                      <w:rFonts w:cs="B Zar" w:hint="cs"/>
                      <w:rtl/>
                      <w:lang w:bidi="fa-IR"/>
                    </w:rPr>
                  </w:pPr>
                  <w:r w:rsidRPr="00FA2B16">
                    <w:rPr>
                      <w:rFonts w:cs="B Zar" w:hint="cs"/>
                      <w:rtl/>
                      <w:lang w:bidi="fa-IR"/>
                    </w:rPr>
                    <w:t>تعداد مدارک تحویلی :</w:t>
                  </w:r>
                </w:p>
                <w:p w:rsidR="00FC7FBC" w:rsidRPr="00FA2B16" w:rsidRDefault="00FC7FBC" w:rsidP="00FC7FBC">
                  <w:pPr>
                    <w:rPr>
                      <w:rFonts w:cs="B Zar" w:hint="cs"/>
                      <w:rtl/>
                      <w:lang w:bidi="fa-IR"/>
                    </w:rPr>
                  </w:pPr>
                </w:p>
                <w:p w:rsidR="00FC7FBC" w:rsidRPr="00FA2B16" w:rsidRDefault="00FC7FBC" w:rsidP="00FC7FBC">
                  <w:pPr>
                    <w:rPr>
                      <w:rFonts w:cs="B Zar" w:hint="cs"/>
                      <w:rtl/>
                      <w:lang w:bidi="fa-IR"/>
                    </w:rPr>
                  </w:pPr>
                </w:p>
                <w:p w:rsidR="00FC7FBC" w:rsidRPr="00FA2B16" w:rsidRDefault="00FC7FBC" w:rsidP="00FC7FBC">
                  <w:pPr>
                    <w:rPr>
                      <w:rFonts w:cs="B Zar" w:hint="cs"/>
                      <w:rtl/>
                      <w:lang w:bidi="fa-IR"/>
                    </w:rPr>
                  </w:pPr>
                  <w:r w:rsidRPr="00FA2B16">
                    <w:rPr>
                      <w:rFonts w:cs="B Zar" w:hint="cs"/>
                      <w:rtl/>
                      <w:lang w:bidi="fa-IR"/>
                    </w:rPr>
                    <w:t>کمبود مدارک :</w:t>
                  </w:r>
                </w:p>
              </w:txbxContent>
            </v:textbox>
            <w10:wrap anchorx="page"/>
          </v:shape>
        </w:pict>
      </w: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8507B" w:rsidRPr="000E62F8" w:rsidRDefault="0058507B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8507B" w:rsidRPr="000E62F8" w:rsidRDefault="0058507B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BD7FFA" w:rsidRPr="000E62F8" w:rsidRDefault="00BD7FFA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621DB6" w:rsidRPr="000E62F8" w:rsidRDefault="00621DB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BD7FFA" w:rsidRPr="000E62F8" w:rsidRDefault="00FC7FBC" w:rsidP="00FA2B16">
      <w:pPr>
        <w:tabs>
          <w:tab w:val="left" w:pos="1301"/>
        </w:tabs>
        <w:spacing w:line="480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اینجانب                                   دارای شماره شناسنامه                         </w:t>
      </w:r>
      <w:r w:rsidR="00FA2B16">
        <w:rPr>
          <w:rFonts w:cs="B Zar" w:hint="cs"/>
          <w:rtl/>
          <w:lang w:bidi="fa-IR"/>
        </w:rPr>
        <w:t xml:space="preserve">   </w:t>
      </w:r>
      <w:r w:rsidRPr="000E62F8">
        <w:rPr>
          <w:rFonts w:cs="B Zar" w:hint="cs"/>
          <w:rtl/>
          <w:lang w:bidi="fa-IR"/>
        </w:rPr>
        <w:t xml:space="preserve">  فرزند       </w:t>
      </w:r>
      <w:r w:rsidR="00FA2B16">
        <w:rPr>
          <w:rFonts w:cs="B Zar" w:hint="cs"/>
          <w:rtl/>
          <w:lang w:bidi="fa-IR"/>
        </w:rPr>
        <w:t xml:space="preserve">     </w:t>
      </w:r>
      <w:r w:rsidRPr="000E62F8">
        <w:rPr>
          <w:rFonts w:cs="B Zar" w:hint="cs"/>
          <w:rtl/>
          <w:lang w:bidi="fa-IR"/>
        </w:rPr>
        <w:t xml:space="preserve">       دانشج</w:t>
      </w:r>
      <w:r w:rsidR="00621DB6" w:rsidRPr="000E62F8">
        <w:rPr>
          <w:rFonts w:cs="B Zar" w:hint="cs"/>
          <w:rtl/>
          <w:lang w:bidi="fa-IR"/>
        </w:rPr>
        <w:t>و</w:t>
      </w:r>
      <w:r w:rsidRPr="000E62F8">
        <w:rPr>
          <w:rFonts w:cs="B Zar" w:hint="cs"/>
          <w:rtl/>
          <w:lang w:bidi="fa-IR"/>
        </w:rPr>
        <w:t xml:space="preserve">ی رشته </w:t>
      </w:r>
    </w:p>
    <w:p w:rsidR="00FC7FBC" w:rsidRPr="000E62F8" w:rsidRDefault="00FC7FBC" w:rsidP="00FA2B16">
      <w:pPr>
        <w:tabs>
          <w:tab w:val="left" w:pos="1301"/>
        </w:tabs>
        <w:spacing w:line="480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ورودی نیمسال اول / دوم سال تحصیلی                             متعهد می شوم </w:t>
      </w:r>
      <w:r w:rsidR="001205AB" w:rsidRPr="000E62F8">
        <w:rPr>
          <w:rFonts w:cs="B Zar" w:hint="cs"/>
          <w:rtl/>
          <w:lang w:bidi="fa-IR"/>
        </w:rPr>
        <w:t xml:space="preserve"> در حداکثر مدت </w:t>
      </w:r>
      <w:r w:rsidR="00FA2B16">
        <w:rPr>
          <w:rFonts w:cs="B Zar" w:hint="cs"/>
          <w:rtl/>
          <w:lang w:bidi="fa-IR"/>
        </w:rPr>
        <w:t xml:space="preserve">    </w:t>
      </w:r>
      <w:r w:rsidR="001205AB" w:rsidRPr="000E62F8">
        <w:rPr>
          <w:rFonts w:cs="B Zar" w:hint="cs"/>
          <w:rtl/>
          <w:lang w:bidi="fa-IR"/>
        </w:rPr>
        <w:t xml:space="preserve">   </w:t>
      </w:r>
      <w:r w:rsidR="00C95C4B" w:rsidRPr="000E62F8">
        <w:rPr>
          <w:rFonts w:cs="B Zar" w:hint="cs"/>
          <w:rtl/>
          <w:lang w:bidi="fa-IR"/>
        </w:rPr>
        <w:t xml:space="preserve"> </w:t>
      </w:r>
      <w:r w:rsidR="001205AB" w:rsidRPr="000E62F8">
        <w:rPr>
          <w:rFonts w:cs="B Zar" w:hint="cs"/>
          <w:rtl/>
          <w:lang w:bidi="fa-IR"/>
        </w:rPr>
        <w:t xml:space="preserve">  نسبت به </w:t>
      </w:r>
      <w:r w:rsidRPr="000E62F8">
        <w:rPr>
          <w:rFonts w:cs="B Zar" w:hint="cs"/>
          <w:rtl/>
          <w:lang w:bidi="fa-IR"/>
        </w:rPr>
        <w:t xml:space="preserve">تکمیل مدارک ثبت نامی خود اقدام نموده و در غیر این صورت طبق مقررات آموزشی با اینجانب برخورد خواهد شد. </w:t>
      </w:r>
    </w:p>
    <w:p w:rsidR="00621DB6" w:rsidRPr="000E62F8" w:rsidRDefault="00621DB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621DB6" w:rsidRPr="000E62F8" w:rsidRDefault="00621DB6" w:rsidP="00FA2B16">
      <w:pPr>
        <w:tabs>
          <w:tab w:val="left" w:pos="1301"/>
        </w:tabs>
        <w:spacing w:line="276" w:lineRule="auto"/>
        <w:jc w:val="center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امضاء دانشجو                    </w:t>
      </w:r>
      <w:r w:rsidR="00FA2B16">
        <w:rPr>
          <w:rFonts w:cs="B Zar" w:hint="cs"/>
          <w:rtl/>
          <w:lang w:bidi="fa-IR"/>
        </w:rPr>
        <w:t xml:space="preserve">                                            </w:t>
      </w:r>
      <w:r w:rsidRPr="000E62F8">
        <w:rPr>
          <w:rFonts w:cs="B Zar" w:hint="cs"/>
          <w:rtl/>
          <w:lang w:bidi="fa-IR"/>
        </w:rPr>
        <w:t xml:space="preserve">                                                              آموزش</w:t>
      </w:r>
    </w:p>
    <w:p w:rsidR="001205AB" w:rsidRPr="000E62F8" w:rsidRDefault="001205AB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4E30FE" w:rsidRPr="000E62F8" w:rsidRDefault="004E30FE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1205AB" w:rsidRPr="000E62F8" w:rsidRDefault="001205AB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B55A69" w:rsidRPr="000E62F8" w:rsidRDefault="00B55A69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B55A69" w:rsidP="00433DE6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ascii="Bodoni MT Condensed" w:hAnsi="Bodoni MT Condensed" w:cs="B Zar"/>
          <w:sz w:val="20"/>
          <w:szCs w:val="20"/>
          <w:rtl/>
          <w:lang w:bidi="fa-IR"/>
        </w:rPr>
        <w:t xml:space="preserve">        </w:t>
      </w:r>
      <w:r w:rsidR="005F7932" w:rsidRPr="000E62F8">
        <w:rPr>
          <w:rFonts w:cs="B Zar" w:hint="cs"/>
          <w:rtl/>
          <w:lang w:bidi="fa-IR"/>
        </w:rPr>
        <w:t xml:space="preserve">                                       </w:t>
      </w:r>
    </w:p>
    <w:p w:rsidR="005F7932" w:rsidRPr="00FA2B16" w:rsidRDefault="005F7932" w:rsidP="00FA2B16">
      <w:pPr>
        <w:tabs>
          <w:tab w:val="left" w:pos="1301"/>
        </w:tabs>
        <w:spacing w:line="276" w:lineRule="auto"/>
        <w:jc w:val="center"/>
        <w:rPr>
          <w:rFonts w:cs="B Zar" w:hint="cs"/>
          <w:b/>
          <w:bCs/>
          <w:sz w:val="26"/>
          <w:szCs w:val="26"/>
          <w:rtl/>
          <w:lang w:bidi="fa-IR"/>
        </w:rPr>
      </w:pPr>
      <w:r w:rsidRPr="00FA2B16">
        <w:rPr>
          <w:rFonts w:cs="B Zar" w:hint="cs"/>
          <w:b/>
          <w:bCs/>
          <w:sz w:val="26"/>
          <w:szCs w:val="26"/>
          <w:rtl/>
          <w:lang w:bidi="fa-IR"/>
        </w:rPr>
        <w:t>شرایط خاص مؤسسه و تعهد دانشجو</w:t>
      </w: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b/>
          <w:bCs/>
          <w:rtl/>
          <w:lang w:bidi="fa-IR"/>
        </w:rPr>
      </w:pPr>
    </w:p>
    <w:p w:rsidR="005F7932" w:rsidRPr="000E62F8" w:rsidRDefault="005F7932" w:rsidP="00FA2B16">
      <w:pPr>
        <w:tabs>
          <w:tab w:val="left" w:pos="1301"/>
        </w:tabs>
        <w:spacing w:line="360" w:lineRule="auto"/>
        <w:jc w:val="both"/>
        <w:rPr>
          <w:rFonts w:cs="B Zar" w:hint="cs"/>
          <w:b/>
          <w:bCs/>
          <w:rtl/>
          <w:lang w:bidi="fa-IR"/>
        </w:rPr>
      </w:pPr>
    </w:p>
    <w:p w:rsidR="005F7932" w:rsidRPr="00FA2B16" w:rsidRDefault="005F7932" w:rsidP="00FA2B16">
      <w:pPr>
        <w:numPr>
          <w:ilvl w:val="0"/>
          <w:numId w:val="12"/>
        </w:numPr>
        <w:tabs>
          <w:tab w:val="left" w:pos="1301"/>
        </w:tabs>
        <w:spacing w:line="360" w:lineRule="auto"/>
        <w:jc w:val="both"/>
        <w:rPr>
          <w:rFonts w:cs="B Zar" w:hint="cs"/>
          <w:sz w:val="26"/>
          <w:szCs w:val="26"/>
          <w:rtl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>انتقال دانشجو در طول دوره به هیچ وجه مقدور نمی باشد .</w:t>
      </w:r>
    </w:p>
    <w:p w:rsidR="005F7932" w:rsidRPr="00FA2B16" w:rsidRDefault="005F7932" w:rsidP="00FA2B16">
      <w:pPr>
        <w:numPr>
          <w:ilvl w:val="0"/>
          <w:numId w:val="12"/>
        </w:numPr>
        <w:tabs>
          <w:tab w:val="left" w:pos="1301"/>
        </w:tabs>
        <w:spacing w:line="360" w:lineRule="auto"/>
        <w:jc w:val="both"/>
        <w:rPr>
          <w:rFonts w:cs="B Zar" w:hint="cs"/>
          <w:sz w:val="26"/>
          <w:szCs w:val="26"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>دادن یک ترم میهمان به دانشجو در شرایط استثنایی و درخواست دانشجو و تائید شورای آموزش مقدور می باشد .</w:t>
      </w:r>
    </w:p>
    <w:p w:rsidR="005F7932" w:rsidRPr="00FA2B16" w:rsidRDefault="005F7932" w:rsidP="00FA2B16">
      <w:pPr>
        <w:numPr>
          <w:ilvl w:val="0"/>
          <w:numId w:val="12"/>
        </w:numPr>
        <w:tabs>
          <w:tab w:val="left" w:pos="1301"/>
        </w:tabs>
        <w:spacing w:line="360" w:lineRule="auto"/>
        <w:jc w:val="both"/>
        <w:rPr>
          <w:rFonts w:cs="B Zar" w:hint="cs"/>
          <w:sz w:val="26"/>
          <w:szCs w:val="26"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 xml:space="preserve">دانشجو متعهد می باشد که پس از ثبت نام حداکثر ظرف مدت پانزده روز به اداره پست مراجعه و برای تائیدیه تحصیلی دوره پیش دانشگاهی خود اقدام و تحویل نماید در غیر این صورت اخراج می گردد. </w:t>
      </w:r>
    </w:p>
    <w:p w:rsidR="005F7932" w:rsidRPr="00FA2B16" w:rsidRDefault="005F7932" w:rsidP="00FA2B16">
      <w:pPr>
        <w:numPr>
          <w:ilvl w:val="0"/>
          <w:numId w:val="12"/>
        </w:numPr>
        <w:tabs>
          <w:tab w:val="left" w:pos="1301"/>
        </w:tabs>
        <w:spacing w:line="360" w:lineRule="auto"/>
        <w:jc w:val="both"/>
        <w:rPr>
          <w:rFonts w:cs="B Zar" w:hint="cs"/>
          <w:sz w:val="26"/>
          <w:szCs w:val="26"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 xml:space="preserve">دانشجویان پسر موظفند تمامی اطلاعات اولیه نظام وظیفه را در فرم مربوطه تکمیل و شخصا ً از طریق مؤسسه نسبت به اخذ معافیت تحصیلی اقدام نمایند . </w:t>
      </w:r>
    </w:p>
    <w:p w:rsidR="005F7932" w:rsidRPr="00FA2B16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sz w:val="26"/>
          <w:szCs w:val="26"/>
          <w:rtl/>
          <w:lang w:bidi="fa-IR"/>
        </w:rPr>
      </w:pPr>
    </w:p>
    <w:p w:rsidR="005F7932" w:rsidRPr="00FA2B16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sz w:val="26"/>
          <w:szCs w:val="26"/>
          <w:rtl/>
          <w:lang w:bidi="fa-IR"/>
        </w:rPr>
      </w:pPr>
    </w:p>
    <w:p w:rsidR="005F7932" w:rsidRPr="00FA2B16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sz w:val="26"/>
          <w:szCs w:val="26"/>
          <w:rtl/>
          <w:lang w:bidi="fa-IR"/>
        </w:rPr>
      </w:pPr>
      <w:r w:rsidRPr="00FA2B16">
        <w:rPr>
          <w:rFonts w:cs="B Zar" w:hint="cs"/>
          <w:sz w:val="26"/>
          <w:szCs w:val="26"/>
          <w:rtl/>
          <w:lang w:bidi="fa-IR"/>
        </w:rPr>
        <w:t xml:space="preserve">                              </w:t>
      </w:r>
    </w:p>
    <w:p w:rsidR="005F7932" w:rsidRPr="00FA2B16" w:rsidRDefault="00433DE6" w:rsidP="00433DE6">
      <w:pPr>
        <w:tabs>
          <w:tab w:val="left" w:pos="1301"/>
        </w:tabs>
        <w:spacing w:line="276" w:lineRule="auto"/>
        <w:jc w:val="center"/>
        <w:rPr>
          <w:rFonts w:cs="B Zar" w:hint="cs"/>
          <w:b/>
          <w:bCs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</w:t>
      </w:r>
      <w:r w:rsidR="005F7932" w:rsidRPr="00FA2B16">
        <w:rPr>
          <w:rFonts w:cs="B Zar" w:hint="cs"/>
          <w:b/>
          <w:bCs/>
          <w:sz w:val="26"/>
          <w:szCs w:val="26"/>
          <w:rtl/>
          <w:lang w:bidi="fa-IR"/>
        </w:rPr>
        <w:t>امضاء  دانشجو</w:t>
      </w: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FA2B16" w:rsidRDefault="00FA2B16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ascii="Arial" w:hAnsi="Arial" w:cs="B Zar" w:hint="cs"/>
          <w:b/>
          <w:bCs/>
          <w:sz w:val="28"/>
          <w:szCs w:val="28"/>
          <w:u w:val="single"/>
          <w:rtl/>
          <w:lang w:bidi="fa-IR"/>
        </w:rPr>
      </w:pPr>
    </w:p>
    <w:p w:rsidR="005F7932" w:rsidRPr="000E62F8" w:rsidRDefault="005F7932" w:rsidP="00FA2B16">
      <w:pPr>
        <w:spacing w:line="276" w:lineRule="auto"/>
        <w:jc w:val="center"/>
        <w:rPr>
          <w:rFonts w:ascii="Arial" w:hAnsi="Arial" w:cs="B Zar" w:hint="cs"/>
          <w:b/>
          <w:bCs/>
          <w:sz w:val="28"/>
          <w:szCs w:val="28"/>
          <w:u w:val="single"/>
          <w:rtl/>
          <w:lang w:bidi="fa-IR"/>
        </w:rPr>
      </w:pPr>
      <w:r w:rsidRPr="000E62F8">
        <w:rPr>
          <w:rFonts w:ascii="Arial" w:hAnsi="Arial" w:cs="B Zar"/>
          <w:b/>
          <w:bCs/>
          <w:sz w:val="28"/>
          <w:szCs w:val="28"/>
          <w:u w:val="single"/>
          <w:rtl/>
          <w:lang w:bidi="fa-IR"/>
        </w:rPr>
        <w:t>فرم تعهد</w:t>
      </w:r>
    </w:p>
    <w:p w:rsidR="005F7932" w:rsidRPr="000E62F8" w:rsidRDefault="005F7932" w:rsidP="000E62F8">
      <w:pPr>
        <w:spacing w:line="276" w:lineRule="auto"/>
        <w:jc w:val="both"/>
        <w:rPr>
          <w:rFonts w:ascii="Arial" w:hAnsi="Arial" w:cs="B Zar" w:hint="cs"/>
          <w:sz w:val="28"/>
          <w:szCs w:val="28"/>
          <w:u w:val="single"/>
          <w:lang w:bidi="fa-IR"/>
        </w:rPr>
      </w:pPr>
    </w:p>
    <w:p w:rsidR="005F7932" w:rsidRPr="000E62F8" w:rsidRDefault="005F7932" w:rsidP="00FA2B16">
      <w:pPr>
        <w:spacing w:line="276" w:lineRule="auto"/>
        <w:jc w:val="both"/>
        <w:rPr>
          <w:rFonts w:cs="B Zar" w:hint="cs"/>
          <w:rtl/>
          <w:lang w:bidi="fa-IR"/>
        </w:rPr>
      </w:pPr>
      <w:r w:rsidRPr="000E62F8">
        <w:rPr>
          <w:rFonts w:cs="B Zar" w:hint="cs"/>
          <w:rtl/>
          <w:lang w:bidi="fa-IR"/>
        </w:rPr>
        <w:t xml:space="preserve">                                        </w:t>
      </w:r>
    </w:p>
    <w:p w:rsidR="005F7932" w:rsidRPr="00FA2B16" w:rsidRDefault="005F7932" w:rsidP="00FA2B16">
      <w:pPr>
        <w:spacing w:line="360" w:lineRule="auto"/>
        <w:jc w:val="both"/>
        <w:rPr>
          <w:rFonts w:cs="B Zar" w:hint="cs"/>
          <w:rtl/>
          <w:lang w:bidi="fa-IR"/>
        </w:rPr>
      </w:pPr>
      <w:r w:rsidRPr="00FA2B16">
        <w:rPr>
          <w:rFonts w:cs="B Zar" w:hint="cs"/>
          <w:rtl/>
          <w:lang w:bidi="fa-IR"/>
        </w:rPr>
        <w:t>اینجانب .................</w:t>
      </w:r>
      <w:r w:rsidR="00FA2B16">
        <w:rPr>
          <w:rFonts w:cs="B Zar" w:hint="cs"/>
          <w:rtl/>
          <w:lang w:bidi="fa-IR"/>
        </w:rPr>
        <w:t>..............</w:t>
      </w:r>
      <w:r w:rsidRPr="00FA2B16">
        <w:rPr>
          <w:rFonts w:cs="B Zar" w:hint="cs"/>
          <w:rtl/>
          <w:lang w:bidi="fa-IR"/>
        </w:rPr>
        <w:t>................. فرزند .........................</w:t>
      </w:r>
      <w:r w:rsidR="00FA2B16">
        <w:rPr>
          <w:rFonts w:cs="B Zar" w:hint="cs"/>
          <w:rtl/>
          <w:lang w:bidi="fa-IR"/>
        </w:rPr>
        <w:t>....</w:t>
      </w:r>
      <w:r w:rsidRPr="00FA2B16">
        <w:rPr>
          <w:rFonts w:cs="B Zar" w:hint="cs"/>
          <w:rtl/>
          <w:lang w:bidi="fa-IR"/>
        </w:rPr>
        <w:t>.............به شماره شناسنامه .......</w:t>
      </w:r>
      <w:r w:rsidR="00FA2B16">
        <w:rPr>
          <w:rFonts w:cs="B Zar" w:hint="cs"/>
          <w:rtl/>
          <w:lang w:bidi="fa-IR"/>
        </w:rPr>
        <w:t>................................</w:t>
      </w:r>
      <w:r w:rsidRPr="00FA2B16">
        <w:rPr>
          <w:rFonts w:cs="B Zar" w:hint="cs"/>
          <w:rtl/>
          <w:lang w:bidi="fa-IR"/>
        </w:rPr>
        <w:t>..........</w:t>
      </w:r>
    </w:p>
    <w:p w:rsidR="005F7932" w:rsidRPr="00FA2B16" w:rsidRDefault="005F7932" w:rsidP="00FA2B16">
      <w:pPr>
        <w:spacing w:line="360" w:lineRule="auto"/>
        <w:jc w:val="both"/>
        <w:rPr>
          <w:rFonts w:cs="B Zar" w:hint="cs"/>
          <w:rtl/>
          <w:lang w:bidi="fa-IR"/>
        </w:rPr>
      </w:pPr>
      <w:r w:rsidRPr="00FA2B16">
        <w:rPr>
          <w:rFonts w:cs="B Zar" w:hint="cs"/>
          <w:rtl/>
          <w:lang w:bidi="fa-IR"/>
        </w:rPr>
        <w:t>دانشجوی رشته .............................................. تعهد می نمایم در صورتی که در هر زمان از مقطع تحصیلی تقاضای انصراف از تحصیل نمایم شهریه را بر اساس مصوبات شورای آموزش مؤسسه پرداخت نمایم  .</w:t>
      </w:r>
    </w:p>
    <w:p w:rsidR="005F7932" w:rsidRPr="00FA2B16" w:rsidRDefault="005F7932" w:rsidP="000E62F8">
      <w:pPr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FA2B16">
      <w:pPr>
        <w:spacing w:line="276" w:lineRule="auto"/>
        <w:ind w:firstLine="1080"/>
        <w:jc w:val="center"/>
        <w:rPr>
          <w:rFonts w:cs="B Zar" w:hint="cs"/>
          <w:b/>
          <w:bCs/>
          <w:rtl/>
          <w:lang w:bidi="fa-IR"/>
        </w:rPr>
      </w:pPr>
    </w:p>
    <w:p w:rsidR="005F7932" w:rsidRPr="000E62F8" w:rsidRDefault="005F7932" w:rsidP="00FA2B16">
      <w:pPr>
        <w:spacing w:line="276" w:lineRule="auto"/>
        <w:ind w:left="4320" w:firstLine="1080"/>
        <w:jc w:val="center"/>
        <w:rPr>
          <w:rFonts w:cs="B Zar" w:hint="cs"/>
          <w:b/>
          <w:bCs/>
          <w:rtl/>
          <w:lang w:bidi="fa-IR"/>
        </w:rPr>
      </w:pPr>
      <w:r w:rsidRPr="000E62F8">
        <w:rPr>
          <w:rFonts w:cs="B Zar" w:hint="cs"/>
          <w:b/>
          <w:bCs/>
          <w:rtl/>
          <w:lang w:bidi="fa-IR"/>
        </w:rPr>
        <w:t>نام و نام خانوادگی دانشجو</w:t>
      </w:r>
    </w:p>
    <w:p w:rsidR="005F7932" w:rsidRPr="000E62F8" w:rsidRDefault="005F7932" w:rsidP="00FA2B16">
      <w:pPr>
        <w:spacing w:line="276" w:lineRule="auto"/>
        <w:ind w:left="4320" w:firstLine="1080"/>
        <w:jc w:val="center"/>
        <w:rPr>
          <w:rFonts w:cs="B Zar" w:hint="cs"/>
          <w:b/>
          <w:bCs/>
          <w:rtl/>
          <w:lang w:bidi="fa-IR"/>
        </w:rPr>
      </w:pPr>
      <w:r w:rsidRPr="000E62F8">
        <w:rPr>
          <w:rFonts w:cs="B Zar" w:hint="cs"/>
          <w:b/>
          <w:bCs/>
          <w:rtl/>
          <w:lang w:bidi="fa-IR"/>
        </w:rPr>
        <w:t>امضا ء</w:t>
      </w:r>
    </w:p>
    <w:p w:rsidR="005F7932" w:rsidRPr="000E62F8" w:rsidRDefault="005F7932" w:rsidP="000E62F8">
      <w:pPr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spacing w:line="276" w:lineRule="auto"/>
        <w:jc w:val="both"/>
        <w:rPr>
          <w:rFonts w:cs="B Zar" w:hint="cs"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5F7932" w:rsidRPr="000E62F8" w:rsidRDefault="005F7932" w:rsidP="000E62F8">
      <w:pPr>
        <w:tabs>
          <w:tab w:val="left" w:pos="1301"/>
        </w:tabs>
        <w:spacing w:line="276" w:lineRule="auto"/>
        <w:jc w:val="both"/>
        <w:rPr>
          <w:rFonts w:cs="B Zar" w:hint="cs"/>
          <w:rtl/>
          <w:lang w:bidi="fa-IR"/>
        </w:rPr>
      </w:pPr>
    </w:p>
    <w:p w:rsidR="00B55A69" w:rsidRPr="000E62F8" w:rsidRDefault="00B55A69" w:rsidP="000E62F8">
      <w:pPr>
        <w:tabs>
          <w:tab w:val="left" w:pos="-50"/>
        </w:tabs>
        <w:spacing w:line="276" w:lineRule="auto"/>
        <w:ind w:left="-237" w:right="374"/>
        <w:jc w:val="both"/>
        <w:rPr>
          <w:rFonts w:ascii="Bodoni MT Condensed" w:hAnsi="Bodoni MT Condensed" w:cs="B Zar"/>
          <w:sz w:val="20"/>
          <w:szCs w:val="20"/>
          <w:rtl/>
          <w:lang w:bidi="fa-IR"/>
        </w:rPr>
      </w:pPr>
      <w:r w:rsidRPr="000E62F8">
        <w:rPr>
          <w:rFonts w:ascii="Bodoni MT Condensed" w:hAnsi="Bodoni MT Condensed" w:cs="B Zar"/>
          <w:sz w:val="20"/>
          <w:szCs w:val="20"/>
          <w:rtl/>
          <w:lang w:bidi="fa-IR"/>
        </w:rPr>
        <w:t xml:space="preserve">                      </w:t>
      </w:r>
    </w:p>
    <w:sectPr w:rsidR="00B55A69" w:rsidRPr="000E62F8" w:rsidSect="00421AFC">
      <w:footerReference w:type="even" r:id="rId9"/>
      <w:footerReference w:type="default" r:id="rId10"/>
      <w:pgSz w:w="11906" w:h="16838"/>
      <w:pgMar w:top="1260" w:right="1466" w:bottom="360" w:left="99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A7" w:rsidRDefault="00F014A7">
      <w:r>
        <w:separator/>
      </w:r>
    </w:p>
  </w:endnote>
  <w:endnote w:type="continuationSeparator" w:id="1">
    <w:p w:rsidR="00F014A7" w:rsidRDefault="00F0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0" w:rsidRDefault="00A73EB0" w:rsidP="009B394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73EB0" w:rsidRDefault="00A73EB0" w:rsidP="00A73E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B0" w:rsidRDefault="00A73EB0" w:rsidP="009B3947">
    <w:pPr>
      <w:pStyle w:val="Footer"/>
      <w:framePr w:wrap="around" w:vAnchor="text" w:hAnchor="text" w:y="1"/>
      <w:rPr>
        <w:rStyle w:val="PageNumber"/>
      </w:rPr>
    </w:pPr>
  </w:p>
  <w:p w:rsidR="00A73EB0" w:rsidRDefault="00A73EB0" w:rsidP="00A73E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A7" w:rsidRDefault="00F014A7">
      <w:r>
        <w:separator/>
      </w:r>
    </w:p>
  </w:footnote>
  <w:footnote w:type="continuationSeparator" w:id="1">
    <w:p w:rsidR="00F014A7" w:rsidRDefault="00F01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79F"/>
    <w:multiLevelType w:val="hybridMultilevel"/>
    <w:tmpl w:val="9B101DD4"/>
    <w:lvl w:ilvl="0" w:tplc="51405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817B5"/>
    <w:multiLevelType w:val="hybridMultilevel"/>
    <w:tmpl w:val="491046F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E3A8B"/>
    <w:multiLevelType w:val="hybridMultilevel"/>
    <w:tmpl w:val="469AD08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7A532C"/>
    <w:multiLevelType w:val="multilevel"/>
    <w:tmpl w:val="491046F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D318B"/>
    <w:multiLevelType w:val="hybridMultilevel"/>
    <w:tmpl w:val="235279BE"/>
    <w:lvl w:ilvl="0" w:tplc="9B1623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37C54"/>
    <w:multiLevelType w:val="multilevel"/>
    <w:tmpl w:val="491046F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F56A0A"/>
    <w:multiLevelType w:val="hybridMultilevel"/>
    <w:tmpl w:val="A6208E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11D37"/>
    <w:multiLevelType w:val="hybridMultilevel"/>
    <w:tmpl w:val="F5F0B1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21106"/>
    <w:multiLevelType w:val="hybridMultilevel"/>
    <w:tmpl w:val="A9B034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5938D7"/>
    <w:multiLevelType w:val="hybridMultilevel"/>
    <w:tmpl w:val="9E5C9C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595CD4"/>
    <w:multiLevelType w:val="multilevel"/>
    <w:tmpl w:val="491046F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50C04"/>
    <w:multiLevelType w:val="hybridMultilevel"/>
    <w:tmpl w:val="44A4DD60"/>
    <w:lvl w:ilvl="0" w:tplc="8AFA10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759"/>
    <w:rsid w:val="00022A62"/>
    <w:rsid w:val="00056EDE"/>
    <w:rsid w:val="00062939"/>
    <w:rsid w:val="000D49C5"/>
    <w:rsid w:val="000E62F8"/>
    <w:rsid w:val="000F72C0"/>
    <w:rsid w:val="000F7C02"/>
    <w:rsid w:val="001205AB"/>
    <w:rsid w:val="00151FE7"/>
    <w:rsid w:val="00176241"/>
    <w:rsid w:val="001C5B51"/>
    <w:rsid w:val="001C5D57"/>
    <w:rsid w:val="001D486A"/>
    <w:rsid w:val="001D5D23"/>
    <w:rsid w:val="00233571"/>
    <w:rsid w:val="002605F4"/>
    <w:rsid w:val="002861AB"/>
    <w:rsid w:val="00290C57"/>
    <w:rsid w:val="00293A6B"/>
    <w:rsid w:val="002C2135"/>
    <w:rsid w:val="002D262E"/>
    <w:rsid w:val="002D4667"/>
    <w:rsid w:val="002D5759"/>
    <w:rsid w:val="002E6C15"/>
    <w:rsid w:val="00312639"/>
    <w:rsid w:val="00366215"/>
    <w:rsid w:val="00373439"/>
    <w:rsid w:val="00394B4D"/>
    <w:rsid w:val="003B13A7"/>
    <w:rsid w:val="003B58B5"/>
    <w:rsid w:val="003D6BBA"/>
    <w:rsid w:val="003F7957"/>
    <w:rsid w:val="00421AFC"/>
    <w:rsid w:val="0043036F"/>
    <w:rsid w:val="00433DE6"/>
    <w:rsid w:val="00453DDA"/>
    <w:rsid w:val="00475E72"/>
    <w:rsid w:val="00482D8A"/>
    <w:rsid w:val="0048728E"/>
    <w:rsid w:val="004B495F"/>
    <w:rsid w:val="004D211A"/>
    <w:rsid w:val="004E0B6C"/>
    <w:rsid w:val="004E30FE"/>
    <w:rsid w:val="00515B49"/>
    <w:rsid w:val="00533D74"/>
    <w:rsid w:val="005436BF"/>
    <w:rsid w:val="0058507B"/>
    <w:rsid w:val="00586F7C"/>
    <w:rsid w:val="00591AAE"/>
    <w:rsid w:val="005F7932"/>
    <w:rsid w:val="00615291"/>
    <w:rsid w:val="00621DB6"/>
    <w:rsid w:val="00646CC5"/>
    <w:rsid w:val="00671CE5"/>
    <w:rsid w:val="0067274F"/>
    <w:rsid w:val="00677176"/>
    <w:rsid w:val="006A7174"/>
    <w:rsid w:val="006E2E9C"/>
    <w:rsid w:val="00741CC3"/>
    <w:rsid w:val="00743993"/>
    <w:rsid w:val="007A391B"/>
    <w:rsid w:val="00834281"/>
    <w:rsid w:val="008758EE"/>
    <w:rsid w:val="00927B96"/>
    <w:rsid w:val="009675E9"/>
    <w:rsid w:val="00987687"/>
    <w:rsid w:val="009B3947"/>
    <w:rsid w:val="00A42B81"/>
    <w:rsid w:val="00A64285"/>
    <w:rsid w:val="00A73EB0"/>
    <w:rsid w:val="00A92252"/>
    <w:rsid w:val="00AB4F13"/>
    <w:rsid w:val="00AD2217"/>
    <w:rsid w:val="00AD4AB4"/>
    <w:rsid w:val="00AD6F0F"/>
    <w:rsid w:val="00AF3183"/>
    <w:rsid w:val="00B064B2"/>
    <w:rsid w:val="00B13A0B"/>
    <w:rsid w:val="00B253B6"/>
    <w:rsid w:val="00B33505"/>
    <w:rsid w:val="00B41CF1"/>
    <w:rsid w:val="00B41E97"/>
    <w:rsid w:val="00B52F0F"/>
    <w:rsid w:val="00B55A69"/>
    <w:rsid w:val="00B8637B"/>
    <w:rsid w:val="00B936F6"/>
    <w:rsid w:val="00B94C61"/>
    <w:rsid w:val="00BA33B0"/>
    <w:rsid w:val="00BB420A"/>
    <w:rsid w:val="00BD7FFA"/>
    <w:rsid w:val="00BE7BC6"/>
    <w:rsid w:val="00BF6579"/>
    <w:rsid w:val="00C14BBA"/>
    <w:rsid w:val="00C27446"/>
    <w:rsid w:val="00C328C5"/>
    <w:rsid w:val="00C7467A"/>
    <w:rsid w:val="00C81E9C"/>
    <w:rsid w:val="00C87BF7"/>
    <w:rsid w:val="00C95C4B"/>
    <w:rsid w:val="00CA42BC"/>
    <w:rsid w:val="00CD2905"/>
    <w:rsid w:val="00CE67BA"/>
    <w:rsid w:val="00D15FB6"/>
    <w:rsid w:val="00D32AE2"/>
    <w:rsid w:val="00D33264"/>
    <w:rsid w:val="00D57D72"/>
    <w:rsid w:val="00DB3382"/>
    <w:rsid w:val="00DE5205"/>
    <w:rsid w:val="00DF7E6E"/>
    <w:rsid w:val="00E12F0C"/>
    <w:rsid w:val="00E410AA"/>
    <w:rsid w:val="00E72F26"/>
    <w:rsid w:val="00E92503"/>
    <w:rsid w:val="00EC7A03"/>
    <w:rsid w:val="00EF08B7"/>
    <w:rsid w:val="00F014A7"/>
    <w:rsid w:val="00F0256C"/>
    <w:rsid w:val="00F035B0"/>
    <w:rsid w:val="00F1258D"/>
    <w:rsid w:val="00F14D07"/>
    <w:rsid w:val="00F31BF8"/>
    <w:rsid w:val="00F37437"/>
    <w:rsid w:val="00F37534"/>
    <w:rsid w:val="00F54647"/>
    <w:rsid w:val="00F63EE5"/>
    <w:rsid w:val="00F65B58"/>
    <w:rsid w:val="00F841AA"/>
    <w:rsid w:val="00FA2B16"/>
    <w:rsid w:val="00FB293E"/>
    <w:rsid w:val="00FB5429"/>
    <w:rsid w:val="00FC7FBC"/>
    <w:rsid w:val="00FD3C1C"/>
    <w:rsid w:val="00FD5592"/>
    <w:rsid w:val="00FF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73E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3EB0"/>
  </w:style>
  <w:style w:type="table" w:styleId="TableGrid">
    <w:name w:val="Table Grid"/>
    <w:basedOn w:val="TableNormal"/>
    <w:rsid w:val="00F0256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20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5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B043-AB8D-445E-ABBA-234A102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ngan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gan3</dc:creator>
  <cp:lastModifiedBy>moghadam</cp:lastModifiedBy>
  <cp:revision>2</cp:revision>
  <cp:lastPrinted>2014-09-09T06:26:00Z</cp:lastPrinted>
  <dcterms:created xsi:type="dcterms:W3CDTF">2014-09-15T05:16:00Z</dcterms:created>
  <dcterms:modified xsi:type="dcterms:W3CDTF">2014-09-15T05:16:00Z</dcterms:modified>
</cp:coreProperties>
</file>